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95B3" w14:textId="41D79652" w:rsidR="00AC2549" w:rsidRPr="00F80ACD" w:rsidRDefault="002D1C09" w:rsidP="007C6276">
      <w:pPr>
        <w:spacing w:line="48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F80ACD">
        <w:rPr>
          <w:rFonts w:asciiTheme="minorHAnsi" w:hAnsiTheme="minorHAnsi" w:cstheme="minorHAnsi"/>
          <w:b/>
          <w:bCs/>
          <w:sz w:val="28"/>
          <w:szCs w:val="28"/>
        </w:rPr>
        <w:t xml:space="preserve">REQUERIMENTO DE </w:t>
      </w:r>
      <w:r w:rsidR="00530508" w:rsidRPr="00F80ACD">
        <w:rPr>
          <w:rFonts w:asciiTheme="minorHAnsi" w:hAnsiTheme="minorHAnsi" w:cstheme="minorHAnsi"/>
          <w:b/>
          <w:bCs/>
          <w:sz w:val="28"/>
          <w:szCs w:val="28"/>
        </w:rPr>
        <w:t xml:space="preserve">AUTORIZAÇÃO DE </w:t>
      </w:r>
      <w:r w:rsidR="003C4A00" w:rsidRPr="00F80ACD">
        <w:rPr>
          <w:rFonts w:asciiTheme="minorHAnsi" w:hAnsiTheme="minorHAnsi" w:cstheme="minorHAnsi"/>
          <w:b/>
          <w:bCs/>
          <w:sz w:val="28"/>
          <w:szCs w:val="28"/>
        </w:rPr>
        <w:t xml:space="preserve">MANEJO </w:t>
      </w:r>
      <w:r w:rsidR="00FC1221" w:rsidRPr="00F80ACD">
        <w:rPr>
          <w:rFonts w:asciiTheme="minorHAnsi" w:hAnsiTheme="minorHAnsi" w:cstheme="minorHAnsi"/>
          <w:b/>
          <w:bCs/>
          <w:sz w:val="28"/>
          <w:szCs w:val="28"/>
        </w:rPr>
        <w:t>DE FAUNA</w:t>
      </w:r>
    </w:p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794197" w:rsidRPr="007A4E4F" w14:paraId="3F269ABA" w14:textId="77777777" w:rsidTr="00830AC3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59201731" w14:textId="1BD4D89E" w:rsidR="00E84B45" w:rsidRPr="000777FE" w:rsidRDefault="00A34A46" w:rsidP="007C6276">
            <w:pPr>
              <w:spacing w:before="60" w:afterLines="60" w:after="144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541CC98" wp14:editId="02F01E6A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69215</wp:posOffset>
                      </wp:positionV>
                      <wp:extent cx="166370" cy="134620"/>
                      <wp:effectExtent l="0" t="0" r="24130" b="1778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D08A59" w14:textId="77777777" w:rsidR="00A34A46" w:rsidRPr="00BE1BED" w:rsidRDefault="00A34A46" w:rsidP="00A34A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1CC98" id="Retângulo 55" o:spid="_x0000_s1026" style="position:absolute;margin-left:248pt;margin-top:5.45pt;width:13.1pt;height:10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" filled="f" strokecolor="black [3213]" strokeweight="2pt">
                      <v:textbox>
                        <w:txbxContent>
                          <w:p w14:paraId="6BD08A59" w14:textId="77777777" w:rsidR="00A34A46" w:rsidRPr="00BE1BED" w:rsidRDefault="00A34A46" w:rsidP="00A34A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635B5DB" wp14:editId="2B6FAF1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1120</wp:posOffset>
                      </wp:positionV>
                      <wp:extent cx="166370" cy="134620"/>
                      <wp:effectExtent l="0" t="0" r="24130" b="1778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56630" w14:textId="77777777" w:rsidR="00A34A46" w:rsidRPr="00BE1BED" w:rsidRDefault="00A34A46" w:rsidP="00A34A4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5B5DB" id="Retângulo 38" o:spid="_x0000_s1027" style="position:absolute;margin-left:15pt;margin-top:5.6pt;width:13.1pt;height:1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" filled="f" strokecolor="black [3213]" strokeweight="2pt">
                      <v:textbox>
                        <w:txbxContent>
                          <w:p w14:paraId="5E256630" w14:textId="77777777" w:rsidR="00A34A46" w:rsidRPr="00BE1BED" w:rsidRDefault="00A34A46" w:rsidP="00A34A4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Black" w:hAnsi="Arial Black" w:cs="Calibri"/>
                <w:b/>
                <w:sz w:val="20"/>
                <w:szCs w:val="20"/>
              </w:rPr>
              <w:t xml:space="preserve">          </w:t>
            </w:r>
            <w:r w:rsidR="00FC1221" w:rsidRPr="000777FE">
              <w:rPr>
                <w:rFonts w:ascii="Arial Black" w:hAnsi="Arial Black" w:cs="Calibri"/>
                <w:sz w:val="20"/>
                <w:szCs w:val="20"/>
              </w:rPr>
              <w:t>PRIMEIRA SOLICITAÇÃO</w:t>
            </w:r>
            <w:r w:rsidRPr="000777FE">
              <w:rPr>
                <w:rFonts w:ascii="Arial Black" w:hAnsi="Arial Black" w:cs="Calibri"/>
                <w:sz w:val="20"/>
                <w:szCs w:val="20"/>
              </w:rPr>
              <w:t xml:space="preserve">              </w:t>
            </w:r>
            <w:r w:rsidR="00FC1221" w:rsidRPr="000777FE">
              <w:rPr>
                <w:rFonts w:ascii="Arial Black" w:hAnsi="Arial Black" w:cs="Calibri"/>
                <w:sz w:val="20"/>
                <w:szCs w:val="20"/>
              </w:rPr>
              <w:t xml:space="preserve">               RENOVAÇÃO</w:t>
            </w:r>
            <w:r w:rsidR="002538BB">
              <w:rPr>
                <w:rFonts w:ascii="Arial Black" w:hAnsi="Arial Black" w:cs="Calibri"/>
                <w:sz w:val="20"/>
                <w:szCs w:val="20"/>
              </w:rPr>
              <w:t>*</w:t>
            </w:r>
          </w:p>
        </w:tc>
      </w:tr>
      <w:tr w:rsidR="00FC1221" w:rsidRPr="007A4E4F" w14:paraId="7EFFD115" w14:textId="77777777" w:rsidTr="007C6276">
        <w:trPr>
          <w:trHeight w:val="637"/>
        </w:trPr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470AA8F0" w14:textId="26DE617D" w:rsidR="00FC1221" w:rsidRPr="007A4E4F" w:rsidRDefault="00FC1221" w:rsidP="007C6276">
            <w:pPr>
              <w:spacing w:before="60" w:afterLines="60" w:after="144"/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</w:pPr>
            <w:r w:rsidRPr="007A4E4F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.</w:t>
            </w:r>
            <w:r w:rsidRPr="007A4E4F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 xml:space="preserve"> ATIVIDADE SOLICITADA</w:t>
            </w:r>
          </w:p>
        </w:tc>
      </w:tr>
      <w:tr w:rsidR="00530508" w:rsidRPr="00F350A3" w14:paraId="65709FAB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46E88A22" w14:textId="2D2E92C1" w:rsidR="00870109" w:rsidRPr="00FA7C04" w:rsidRDefault="00F137A9" w:rsidP="007C6276">
            <w:pPr>
              <w:spacing w:before="60" w:afterLines="60" w:after="144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1DE20D" wp14:editId="75F6954F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3025</wp:posOffset>
                      </wp:positionV>
                      <wp:extent cx="166370" cy="134620"/>
                      <wp:effectExtent l="0" t="0" r="24130" b="1778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42085F" w14:textId="77777777" w:rsidR="00F137A9" w:rsidRPr="00BE1BED" w:rsidRDefault="00F137A9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1DE20D" id="Retângulo 4" o:spid="_x0000_s1028" style="position:absolute;margin-left:.6pt;margin-top:5.75pt;width:13.1pt;height:1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" filled="f" strokecolor="black [3213]" strokeweight="2pt">
                      <v:textbox>
                        <w:txbxContent>
                          <w:p w14:paraId="0542085F" w14:textId="77777777" w:rsidR="00F137A9" w:rsidRPr="00BE1BED" w:rsidRDefault="00F137A9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Centro de triagem e reabilitação</w:t>
            </w:r>
          </w:p>
          <w:p w14:paraId="62080341" w14:textId="65BB32CB" w:rsidR="000B17C7" w:rsidRPr="00FA7C04" w:rsidRDefault="000B17C7" w:rsidP="007C6276">
            <w:pPr>
              <w:spacing w:before="60" w:afterLines="60" w:after="144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A7C04">
              <w:rPr>
                <w:rFonts w:asciiTheme="minorHAnsi" w:hAnsiTheme="minorHAnsi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D011526" wp14:editId="483FBC3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0320</wp:posOffset>
                      </wp:positionV>
                      <wp:extent cx="166370" cy="134620"/>
                      <wp:effectExtent l="0" t="0" r="24130" b="1778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F390A" w14:textId="77777777" w:rsidR="000B17C7" w:rsidRPr="00BE1BED" w:rsidRDefault="000B17C7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11526" id="Retângulo 5" o:spid="_x0000_s1029" style="position:absolute;margin-left:.6pt;margin-top:1.6pt;width:13.1pt;height:10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" filled="f" strokecolor="black [3213]" strokeweight="2pt">
                      <v:textbox>
                        <w:txbxContent>
                          <w:p w14:paraId="4BFF390A" w14:textId="77777777" w:rsidR="000B17C7" w:rsidRPr="00BE1BED" w:rsidRDefault="000B17C7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7C04">
              <w:rPr>
                <w:rFonts w:asciiTheme="minorHAnsi" w:hAnsiTheme="minorHAnsi" w:cstheme="minorHAnsi"/>
                <w:b/>
                <w:color w:val="00000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Empreendimento comercial de animais vivos da fauna silvestre ou fauna exótica</w:t>
            </w:r>
          </w:p>
          <w:p w14:paraId="13320B9E" w14:textId="64D5474B" w:rsidR="009C24E9" w:rsidRPr="00FA7C04" w:rsidRDefault="009C24E9" w:rsidP="007C6276">
            <w:pPr>
              <w:spacing w:before="60" w:afterLines="60" w:after="144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A7C04">
              <w:rPr>
                <w:rFonts w:asciiTheme="minorHAnsi" w:hAnsiTheme="minorHAnsi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1F0201B" wp14:editId="585620B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145</wp:posOffset>
                      </wp:positionV>
                      <wp:extent cx="166370" cy="134620"/>
                      <wp:effectExtent l="0" t="0" r="24130" b="1778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670542" w14:textId="77777777" w:rsidR="009C24E9" w:rsidRPr="00BE1BED" w:rsidRDefault="009C24E9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0201B" id="Retângulo 24" o:spid="_x0000_s1030" style="position:absolute;margin-left:.8pt;margin-top:1.35pt;width:13.1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" filled="f" strokecolor="black [3213]" strokeweight="2pt">
                      <v:textbox>
                        <w:txbxContent>
                          <w:p w14:paraId="40670542" w14:textId="77777777" w:rsidR="009C24E9" w:rsidRPr="00BE1BED" w:rsidRDefault="009C24E9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7C04">
              <w:rPr>
                <w:rFonts w:asciiTheme="minorHAnsi" w:hAnsiTheme="minorHAnsi" w:cstheme="minorHAnsi"/>
                <w:b/>
                <w:color w:val="00000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Empreendimento comercial de partes, produtos e subprodutos da fauna silvestre ou</w:t>
            </w:r>
            <w:r w:rsidR="0043781C">
              <w:rPr>
                <w:rFonts w:asciiTheme="minorHAnsi" w:hAnsiTheme="minorHAnsi" w:cstheme="minorHAnsi"/>
                <w:b/>
                <w:color w:val="000000"/>
              </w:rPr>
              <w:t xml:space="preserve"> fauna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 xml:space="preserve"> exótica</w:t>
            </w:r>
          </w:p>
          <w:p w14:paraId="6871CAB3" w14:textId="61501583" w:rsidR="009C67DF" w:rsidRPr="00FA7C04" w:rsidRDefault="00A07488" w:rsidP="007C6276">
            <w:pPr>
              <w:spacing w:before="60" w:afterLines="60" w:after="144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350A3">
              <w:rPr>
                <w:rFonts w:ascii="Calisto MT" w:hAnsi="Calisto MT" w:cs="Arial"/>
                <w:b/>
                <w:bCs/>
                <w:smallCaps/>
                <w:noProof/>
                <w:color w:val="000000"/>
                <w:spacing w:val="20"/>
                <w:szCs w:val="20"/>
                <w:u w:val="double"/>
              </w:rPr>
              <w:drawing>
                <wp:anchor distT="0" distB="0" distL="114300" distR="114300" simplePos="0" relativeHeight="251753472" behindDoc="1" locked="0" layoutInCell="1" allowOverlap="1" wp14:anchorId="08B79A91" wp14:editId="28B9957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-2540</wp:posOffset>
                  </wp:positionV>
                  <wp:extent cx="5876925" cy="3457575"/>
                  <wp:effectExtent l="19050" t="0" r="28575" b="100012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23ce3c-2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3457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C67DF" w:rsidRPr="00FA7C04">
              <w:rPr>
                <w:rFonts w:asciiTheme="minorHAnsi" w:hAnsiTheme="minorHAnsi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9C6A97" wp14:editId="6EA00BD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1750</wp:posOffset>
                      </wp:positionV>
                      <wp:extent cx="166370" cy="134620"/>
                      <wp:effectExtent l="0" t="0" r="24130" b="1778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7B1" w14:textId="77777777" w:rsidR="009C67DF" w:rsidRPr="00BE1BED" w:rsidRDefault="009C67DF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C6A97" id="Retângulo 6" o:spid="_x0000_s1031" style="position:absolute;margin-left:.6pt;margin-top:2.5pt;width:13.1pt;height:1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" filled="f" strokecolor="black [3213]" strokeweight="2pt">
                      <v:textbox>
                        <w:txbxContent>
                          <w:p w14:paraId="302F27B1" w14:textId="77777777" w:rsidR="009C67DF" w:rsidRPr="00BE1BED" w:rsidRDefault="009C67DF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67DF" w:rsidRPr="00FA7C04">
              <w:rPr>
                <w:rFonts w:asciiTheme="minorHAnsi" w:hAnsiTheme="minorHAnsi" w:cstheme="minorHAnsi"/>
                <w:b/>
                <w:color w:val="00000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Criadouro conservacionista</w:t>
            </w:r>
          </w:p>
          <w:p w14:paraId="707A190E" w14:textId="28376D91" w:rsidR="00AB6528" w:rsidRPr="00FA7C04" w:rsidRDefault="00AB6528" w:rsidP="007C6276">
            <w:pPr>
              <w:spacing w:before="60" w:afterLines="60" w:after="144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A7C04">
              <w:rPr>
                <w:rFonts w:asciiTheme="minorHAnsi" w:hAnsiTheme="minorHAnsi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1BCE29" wp14:editId="5911E6B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3815</wp:posOffset>
                      </wp:positionV>
                      <wp:extent cx="166370" cy="134620"/>
                      <wp:effectExtent l="0" t="0" r="24130" b="1778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DBBF02" w14:textId="77777777" w:rsidR="00AB6528" w:rsidRPr="00BE1BED" w:rsidRDefault="00AB6528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BCE29" id="Retângulo 12" o:spid="_x0000_s1032" style="position:absolute;margin-left:.6pt;margin-top:3.45pt;width:13.1pt;height:1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" filled="f" strokecolor="black [3213]" strokeweight="2pt">
                      <v:textbox>
                        <w:txbxContent>
                          <w:p w14:paraId="0ADBBF02" w14:textId="77777777" w:rsidR="00AB6528" w:rsidRPr="00BE1BED" w:rsidRDefault="00AB6528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7C04">
              <w:rPr>
                <w:rFonts w:asciiTheme="minorHAnsi" w:hAnsiTheme="minorHAnsi" w:cstheme="minorHAnsi"/>
                <w:b/>
                <w:color w:val="00000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Criadouro científico</w:t>
            </w:r>
          </w:p>
          <w:p w14:paraId="17201ABC" w14:textId="512CB227" w:rsidR="00AB6528" w:rsidRPr="00FA7C04" w:rsidRDefault="00B13DFD" w:rsidP="007C6276">
            <w:pPr>
              <w:spacing w:before="60" w:afterLines="60" w:after="144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A7C04">
              <w:rPr>
                <w:rFonts w:asciiTheme="minorHAnsi" w:hAnsiTheme="minorHAnsi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3852C8" wp14:editId="34D8D06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115</wp:posOffset>
                      </wp:positionV>
                      <wp:extent cx="166370" cy="134620"/>
                      <wp:effectExtent l="0" t="0" r="24130" b="1778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2229F" w14:textId="77777777" w:rsidR="00AB6528" w:rsidRPr="00BE1BED" w:rsidRDefault="00AB6528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852C8" id="Retângulo 13" o:spid="_x0000_s1033" style="position:absolute;margin-left:0;margin-top:2.45pt;width:13.1pt;height:10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" filled="f" strokecolor="black [3213]" strokeweight="2pt">
                      <v:textbox>
                        <w:txbxContent>
                          <w:p w14:paraId="21D2229F" w14:textId="77777777" w:rsidR="00AB6528" w:rsidRPr="00BE1BED" w:rsidRDefault="00AB6528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528" w:rsidRPr="00FA7C04">
              <w:rPr>
                <w:rFonts w:asciiTheme="minorHAnsi" w:hAnsiTheme="minorHAnsi" w:cstheme="minorHAnsi"/>
                <w:b/>
                <w:color w:val="00000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Criadouro comercial</w:t>
            </w:r>
          </w:p>
          <w:p w14:paraId="45AE6075" w14:textId="6B04E1C7" w:rsidR="00AB6528" w:rsidRPr="00FA7C04" w:rsidRDefault="00AB6528" w:rsidP="007C6276">
            <w:pPr>
              <w:spacing w:before="60" w:afterLines="60" w:after="144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A7C04">
              <w:rPr>
                <w:rFonts w:asciiTheme="minorHAnsi" w:hAnsiTheme="minorHAnsi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5788E9" wp14:editId="6F15DFE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166370" cy="134620"/>
                      <wp:effectExtent l="0" t="0" r="24130" b="1778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BFD62D" w14:textId="77777777" w:rsidR="00AB6528" w:rsidRPr="00BE1BED" w:rsidRDefault="00AB6528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788E9" id="Retângulo 14" o:spid="_x0000_s1034" style="position:absolute;margin-left:0;margin-top:2.1pt;width:13.1pt;height:10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" filled="f" strokecolor="black [3213]" strokeweight="2pt">
                      <v:textbox>
                        <w:txbxContent>
                          <w:p w14:paraId="77BFD62D" w14:textId="77777777" w:rsidR="00AB6528" w:rsidRPr="00BE1BED" w:rsidRDefault="00AB6528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7C04">
              <w:rPr>
                <w:rFonts w:asciiTheme="minorHAnsi" w:hAnsiTheme="minorHAnsi" w:cstheme="minorHAnsi"/>
                <w:b/>
                <w:color w:val="00000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Zoológico ou jardim zoológico</w:t>
            </w:r>
          </w:p>
          <w:p w14:paraId="4DB75141" w14:textId="73ED3650" w:rsidR="00AB6528" w:rsidRPr="00FA7C04" w:rsidRDefault="00AB6528" w:rsidP="007C6276">
            <w:pPr>
              <w:spacing w:before="60" w:afterLines="60" w:after="144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A7C04">
              <w:rPr>
                <w:rFonts w:asciiTheme="minorHAnsi" w:hAnsiTheme="minorHAnsi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5FABD09" wp14:editId="21E612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735</wp:posOffset>
                      </wp:positionV>
                      <wp:extent cx="166370" cy="134620"/>
                      <wp:effectExtent l="0" t="0" r="24130" b="1778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DD390A" w14:textId="77777777" w:rsidR="00AB6528" w:rsidRPr="00BE1BED" w:rsidRDefault="00AB6528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ABD09" id="Retângulo 15" o:spid="_x0000_s1035" style="position:absolute;margin-left:.6pt;margin-top:3.05pt;width:13.1pt;height:10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" filled="f" strokecolor="black [3213]" strokeweight="2pt">
                      <v:textbox>
                        <w:txbxContent>
                          <w:p w14:paraId="2DDD390A" w14:textId="77777777" w:rsidR="00AB6528" w:rsidRPr="00BE1BED" w:rsidRDefault="00AB6528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7C04">
              <w:rPr>
                <w:rFonts w:asciiTheme="minorHAnsi" w:hAnsiTheme="minorHAnsi" w:cstheme="minorHAnsi"/>
                <w:b/>
                <w:color w:val="00000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Mantenedouro de fauna silvestre ou</w:t>
            </w:r>
            <w:r w:rsidR="0043781C">
              <w:rPr>
                <w:rFonts w:asciiTheme="minorHAnsi" w:hAnsiTheme="minorHAnsi" w:cstheme="minorHAnsi"/>
                <w:b/>
                <w:color w:val="000000"/>
              </w:rPr>
              <w:t xml:space="preserve"> fauna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 xml:space="preserve"> exótica</w:t>
            </w:r>
          </w:p>
          <w:p w14:paraId="0CB501E8" w14:textId="10B5EBA0" w:rsidR="00AB6528" w:rsidRPr="00FA7C04" w:rsidRDefault="00B13DFD" w:rsidP="007C6276">
            <w:pPr>
              <w:spacing w:before="60" w:afterLines="60" w:after="144" w:line="36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FA7C04">
              <w:rPr>
                <w:rFonts w:asciiTheme="minorHAnsi" w:hAnsiTheme="minorHAnsi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650DF1F" wp14:editId="62B5280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2860</wp:posOffset>
                      </wp:positionV>
                      <wp:extent cx="166370" cy="134620"/>
                      <wp:effectExtent l="0" t="0" r="24130" b="1778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EAD60" w14:textId="77777777" w:rsidR="00AB6528" w:rsidRPr="00BE1BED" w:rsidRDefault="00AB6528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0DF1F" id="Retângulo 16" o:spid="_x0000_s1036" style="position:absolute;margin-left:.1pt;margin-top:1.8pt;width:13.1pt;height:10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" filled="f" strokecolor="black [3213]" strokeweight="2pt">
                      <v:textbox>
                        <w:txbxContent>
                          <w:p w14:paraId="6CFEAD60" w14:textId="77777777" w:rsidR="00AB6528" w:rsidRPr="00BE1BED" w:rsidRDefault="00AB6528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6528" w:rsidRPr="00FA7C04">
              <w:rPr>
                <w:rFonts w:asciiTheme="minorHAnsi" w:hAnsiTheme="minorHAnsi" w:cstheme="minorHAnsi"/>
                <w:b/>
                <w:color w:val="00000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Abatedouro frigorífico</w:t>
            </w:r>
          </w:p>
          <w:p w14:paraId="1716EC36" w14:textId="218529CC" w:rsidR="007131BC" w:rsidRPr="00354927" w:rsidRDefault="007131BC" w:rsidP="007C6276">
            <w:pPr>
              <w:spacing w:before="60" w:afterLines="60" w:after="144" w:line="360" w:lineRule="auto"/>
              <w:rPr>
                <w:b/>
                <w:color w:val="000000"/>
                <w:szCs w:val="20"/>
              </w:rPr>
            </w:pPr>
            <w:r w:rsidRPr="00FA7C04">
              <w:rPr>
                <w:rFonts w:asciiTheme="minorHAnsi" w:hAnsiTheme="minorHAnsi" w:cstheme="minorHAnsi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8C657B" wp14:editId="009D409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4130</wp:posOffset>
                      </wp:positionV>
                      <wp:extent cx="166370" cy="134620"/>
                      <wp:effectExtent l="0" t="0" r="24130" b="1778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BF616" w14:textId="77777777" w:rsidR="007131BC" w:rsidRPr="00BE1BED" w:rsidRDefault="007131BC" w:rsidP="00BE1BED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8C657B" id="Retângulo 19" o:spid="_x0000_s1037" style="position:absolute;margin-left:.6pt;margin-top:1.9pt;width:13.1pt;height:1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" filled="f" strokecolor="black [3213]" strokeweight="2pt">
                      <v:textbox>
                        <w:txbxContent>
                          <w:p w14:paraId="31FBF616" w14:textId="77777777" w:rsidR="007131BC" w:rsidRPr="00BE1BED" w:rsidRDefault="007131BC" w:rsidP="00BE1B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A7C04">
              <w:rPr>
                <w:rFonts w:asciiTheme="minorHAnsi" w:hAnsiTheme="minorHAnsi" w:cstheme="minorHAnsi"/>
                <w:b/>
                <w:color w:val="000000"/>
              </w:rPr>
              <w:t xml:space="preserve">      </w:t>
            </w:r>
            <w:r w:rsidR="00130F5C" w:rsidRPr="00FA7C04">
              <w:rPr>
                <w:rFonts w:asciiTheme="minorHAnsi" w:hAnsiTheme="minorHAnsi" w:cstheme="minorHAnsi"/>
                <w:b/>
                <w:color w:val="000000"/>
              </w:rPr>
              <w:t>Curtume</w:t>
            </w:r>
          </w:p>
        </w:tc>
      </w:tr>
      <w:tr w:rsidR="007A4E4F" w:rsidRPr="007A4E4F" w14:paraId="6437A30B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03A4CC20" w14:textId="02598D85" w:rsidR="000D6101" w:rsidRPr="007A4E4F" w:rsidRDefault="00F80ACD" w:rsidP="007C6276">
            <w:pPr>
              <w:spacing w:before="60" w:afterLines="60" w:after="144"/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2</w:t>
            </w:r>
            <w:r w:rsidR="007A4E4F" w:rsidRPr="007A4E4F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.</w:t>
            </w:r>
            <w:r w:rsidR="000D6101" w:rsidRPr="007A4E4F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 xml:space="preserve"> DADOS DO EMPREENDIMENTO</w:t>
            </w:r>
          </w:p>
        </w:tc>
      </w:tr>
      <w:tr w:rsidR="000839E1" w:rsidRPr="00F350A3" w14:paraId="0715E348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4576B869" w14:textId="7D9EBAB4" w:rsidR="000839E1" w:rsidRDefault="000839E1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 xml:space="preserve">Nome </w:t>
            </w:r>
            <w:r w:rsidR="00BA2E8E">
              <w:rPr>
                <w:rFonts w:ascii="Calibri" w:hAnsi="Calibri" w:cs="Calibri"/>
                <w:b/>
                <w:color w:val="000000"/>
                <w:szCs w:val="20"/>
              </w:rPr>
              <w:t xml:space="preserve">do Empreendedor 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ou Razão Social: _____</w:t>
            </w:r>
            <w:r w:rsidR="00AA141C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</w:t>
            </w:r>
            <w:r w:rsidR="00AD556D"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_______</w:t>
            </w:r>
            <w:r w:rsidR="00F45CE9">
              <w:rPr>
                <w:rFonts w:ascii="Calibri" w:hAnsi="Calibri" w:cs="Calibri"/>
                <w:b/>
                <w:color w:val="000000"/>
                <w:szCs w:val="20"/>
              </w:rPr>
              <w:t>__</w:t>
            </w:r>
            <w:r w:rsidR="002D1C09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</w:p>
          <w:p w14:paraId="768D5EB2" w14:textId="77777777" w:rsidR="00F45CE9" w:rsidRPr="00F350A3" w:rsidRDefault="00F45CE9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___________________________________________________________________________</w:t>
            </w:r>
          </w:p>
          <w:p w14:paraId="2876C89A" w14:textId="76F58E1D" w:rsidR="00AD556D" w:rsidRDefault="00BD3BF4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Nome</w:t>
            </w:r>
            <w:r w:rsidR="00720C7F">
              <w:rPr>
                <w:rFonts w:ascii="Calibri" w:hAnsi="Calibri" w:cs="Calibri"/>
                <w:b/>
                <w:color w:val="000000"/>
                <w:szCs w:val="20"/>
              </w:rPr>
              <w:t xml:space="preserve"> Fantasia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 xml:space="preserve"> do Empreendimento: ___________________</w:t>
            </w:r>
            <w:r w:rsidR="00AA141C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____</w:t>
            </w:r>
            <w:r w:rsidR="006A5669" w:rsidRPr="00F350A3">
              <w:rPr>
                <w:rFonts w:ascii="Calibri" w:hAnsi="Calibri" w:cs="Calibri"/>
                <w:b/>
                <w:color w:val="000000"/>
                <w:szCs w:val="20"/>
              </w:rPr>
              <w:t>_____</w:t>
            </w:r>
          </w:p>
          <w:p w14:paraId="6FFA922F" w14:textId="2E38F8CD" w:rsidR="00D0116D" w:rsidRPr="00F350A3" w:rsidRDefault="00D0116D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_________________________________________________</w:t>
            </w:r>
            <w:r w:rsidR="00943996">
              <w:rPr>
                <w:rFonts w:ascii="Calibri" w:hAnsi="Calibri" w:cs="Calibri"/>
                <w:b/>
                <w:color w:val="000000"/>
                <w:szCs w:val="20"/>
              </w:rPr>
              <w:t>__________________________</w:t>
            </w:r>
          </w:p>
          <w:p w14:paraId="7AC717E5" w14:textId="57F8983F" w:rsidR="000839E1" w:rsidRPr="00F350A3" w:rsidRDefault="000839E1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CNPJ</w:t>
            </w:r>
            <w:r w:rsidR="00374804">
              <w:rPr>
                <w:rFonts w:ascii="Calibri" w:hAnsi="Calibri" w:cs="Calibri"/>
                <w:b/>
                <w:color w:val="000000"/>
                <w:szCs w:val="20"/>
              </w:rPr>
              <w:t>/CPF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:</w:t>
            </w:r>
            <w:r w:rsidR="004B78E6">
              <w:rPr>
                <w:rFonts w:ascii="Calibri" w:hAnsi="Calibri" w:cs="Calibr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</w:t>
            </w:r>
            <w:r w:rsidR="002D1C09">
              <w:rPr>
                <w:rFonts w:ascii="Calibri" w:hAnsi="Calibri" w:cs="Calibri"/>
                <w:b/>
                <w:color w:val="000000"/>
                <w:szCs w:val="20"/>
              </w:rPr>
              <w:t>__________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</w:t>
            </w:r>
            <w:r w:rsidR="00D66B32" w:rsidRPr="00F350A3">
              <w:rPr>
                <w:rFonts w:ascii="Calibri" w:hAnsi="Calibri" w:cs="Calibri"/>
                <w:b/>
                <w:color w:val="000000"/>
                <w:szCs w:val="20"/>
              </w:rPr>
              <w:t>_______</w:t>
            </w:r>
            <w:r w:rsidR="004B78E6">
              <w:rPr>
                <w:rFonts w:ascii="Calibri" w:hAnsi="Calibri" w:cs="Calibri"/>
                <w:b/>
                <w:color w:val="000000"/>
                <w:szCs w:val="20"/>
              </w:rPr>
              <w:t xml:space="preserve"> </w:t>
            </w:r>
            <w:r w:rsidR="00DD4B8C" w:rsidRPr="00F350A3">
              <w:rPr>
                <w:rFonts w:ascii="Calibri" w:hAnsi="Calibri" w:cs="Calibri"/>
                <w:b/>
                <w:color w:val="000000"/>
                <w:szCs w:val="20"/>
              </w:rPr>
              <w:t>C</w:t>
            </w:r>
            <w:r w:rsidR="002D1C09">
              <w:rPr>
                <w:rFonts w:ascii="Calibri" w:hAnsi="Calibri" w:cs="Calibri"/>
                <w:b/>
                <w:color w:val="000000"/>
                <w:szCs w:val="20"/>
              </w:rPr>
              <w:t>TF:</w:t>
            </w:r>
            <w:r w:rsidR="004B78E6">
              <w:rPr>
                <w:rFonts w:ascii="Calibri" w:hAnsi="Calibri" w:cs="Calibri"/>
                <w:b/>
                <w:color w:val="000000"/>
                <w:szCs w:val="20"/>
              </w:rPr>
              <w:t xml:space="preserve"> </w:t>
            </w:r>
            <w:r w:rsidR="002D1C09">
              <w:rPr>
                <w:rFonts w:ascii="Calibri" w:hAnsi="Calibri" w:cs="Calibri"/>
                <w:b/>
                <w:color w:val="000000"/>
                <w:szCs w:val="20"/>
              </w:rPr>
              <w:t>_________________</w:t>
            </w:r>
            <w:r w:rsidR="006A5669" w:rsidRPr="00F350A3">
              <w:rPr>
                <w:rFonts w:ascii="Calibri" w:hAnsi="Calibri" w:cs="Calibri"/>
                <w:b/>
                <w:color w:val="000000"/>
                <w:szCs w:val="20"/>
              </w:rPr>
              <w:t>_____</w:t>
            </w:r>
          </w:p>
          <w:p w14:paraId="0D78E69D" w14:textId="04F588F0" w:rsidR="00CE1332" w:rsidRDefault="000839E1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Endereço: _____________</w:t>
            </w:r>
            <w:r w:rsidR="00AA141C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_</w:t>
            </w:r>
            <w:r w:rsidR="00E04F53" w:rsidRPr="00F350A3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___</w:t>
            </w:r>
            <w:r w:rsidR="00D14067" w:rsidRPr="00F350A3">
              <w:rPr>
                <w:rFonts w:ascii="Calibri" w:hAnsi="Calibri" w:cs="Calibri"/>
                <w:b/>
                <w:color w:val="000000"/>
                <w:szCs w:val="20"/>
              </w:rPr>
              <w:t>_______</w:t>
            </w:r>
            <w:r w:rsidR="006A5669" w:rsidRPr="00F350A3">
              <w:rPr>
                <w:rFonts w:ascii="Calibri" w:hAnsi="Calibri" w:cs="Calibri"/>
                <w:b/>
                <w:color w:val="000000"/>
                <w:szCs w:val="20"/>
              </w:rPr>
              <w:t>_____</w:t>
            </w:r>
            <w:r w:rsidR="003047D5" w:rsidRPr="00F350A3">
              <w:rPr>
                <w:rFonts w:ascii="Calibri" w:hAnsi="Calibri" w:cs="Calibri"/>
                <w:b/>
                <w:color w:val="000000"/>
                <w:szCs w:val="20"/>
              </w:rPr>
              <w:t>___________</w:t>
            </w:r>
          </w:p>
          <w:p w14:paraId="7233C8BC" w14:textId="77777777" w:rsidR="00CE1332" w:rsidRDefault="006A742D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___________________________________________________</w:t>
            </w:r>
            <w:r w:rsidR="006A5669" w:rsidRPr="00F350A3">
              <w:rPr>
                <w:rFonts w:ascii="Calibri" w:hAnsi="Calibri" w:cs="Calibri"/>
                <w:b/>
                <w:color w:val="000000"/>
                <w:szCs w:val="20"/>
              </w:rPr>
              <w:t>_________</w:t>
            </w:r>
          </w:p>
          <w:p w14:paraId="47A8BAE0" w14:textId="77777777" w:rsidR="00CE1332" w:rsidRDefault="006A742D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___________________________________________________</w:t>
            </w:r>
            <w:r w:rsidR="006A5669" w:rsidRPr="00F350A3">
              <w:rPr>
                <w:rFonts w:ascii="Calibri" w:hAnsi="Calibri" w:cs="Calibri"/>
                <w:b/>
                <w:color w:val="000000"/>
                <w:szCs w:val="20"/>
              </w:rPr>
              <w:t>_________</w:t>
            </w:r>
          </w:p>
          <w:p w14:paraId="2F15F07A" w14:textId="77777777" w:rsidR="000F16C5" w:rsidRDefault="000839E1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e-mail: ____________________</w:t>
            </w:r>
            <w:r w:rsidR="00D14067" w:rsidRPr="00F350A3">
              <w:rPr>
                <w:rFonts w:ascii="Calibri" w:hAnsi="Calibri" w:cs="Calibri"/>
                <w:b/>
                <w:color w:val="000000"/>
                <w:szCs w:val="20"/>
              </w:rPr>
              <w:t>______</w:t>
            </w:r>
            <w:r w:rsidR="00D66B32" w:rsidRPr="00F350A3">
              <w:rPr>
                <w:rFonts w:ascii="Calibri" w:hAnsi="Calibri" w:cs="Calibri"/>
                <w:b/>
                <w:color w:val="000000"/>
                <w:szCs w:val="20"/>
              </w:rPr>
              <w:t>___</w:t>
            </w:r>
            <w:r w:rsidR="00D14067" w:rsidRPr="00F350A3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</w:t>
            </w:r>
            <w:r w:rsidR="00D66B32" w:rsidRPr="00F350A3">
              <w:rPr>
                <w:rFonts w:ascii="Calibri" w:hAnsi="Calibri" w:cs="Calibri"/>
                <w:b/>
                <w:color w:val="000000"/>
                <w:szCs w:val="20"/>
              </w:rPr>
              <w:t>__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</w:t>
            </w:r>
            <w:r w:rsidR="00D66B32" w:rsidRPr="00F350A3">
              <w:rPr>
                <w:rFonts w:ascii="Calibri" w:hAnsi="Calibri" w:cs="Calibri"/>
                <w:b/>
                <w:color w:val="000000"/>
                <w:szCs w:val="20"/>
              </w:rPr>
              <w:t xml:space="preserve"> </w:t>
            </w:r>
          </w:p>
          <w:p w14:paraId="77B74EA2" w14:textId="0C77756A" w:rsidR="00CE1332" w:rsidRDefault="000F16C5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Telef</w:t>
            </w:r>
            <w:r w:rsidR="008A292B" w:rsidRPr="00F350A3">
              <w:rPr>
                <w:rFonts w:ascii="Calibri" w:hAnsi="Calibri" w:cs="Calibri"/>
                <w:b/>
                <w:color w:val="000000"/>
                <w:szCs w:val="20"/>
              </w:rPr>
              <w:t>one</w:t>
            </w:r>
            <w:r w:rsidR="000839E1" w:rsidRPr="00F350A3">
              <w:rPr>
                <w:rFonts w:ascii="Calibri" w:hAnsi="Calibri" w:cs="Calibri"/>
                <w:b/>
                <w:color w:val="000000"/>
                <w:szCs w:val="20"/>
              </w:rPr>
              <w:t>:</w:t>
            </w:r>
            <w:r w:rsidR="008A292B" w:rsidRPr="00F350A3">
              <w:rPr>
                <w:rFonts w:ascii="Calibri" w:hAnsi="Calibri" w:cs="Calibri"/>
                <w:b/>
                <w:color w:val="000000"/>
                <w:szCs w:val="20"/>
              </w:rPr>
              <w:t>____</w:t>
            </w:r>
            <w:r w:rsidR="000839E1"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____</w:t>
            </w:r>
            <w:r w:rsidR="006A5669" w:rsidRPr="00F350A3">
              <w:rPr>
                <w:rFonts w:ascii="Calibri" w:hAnsi="Calibri" w:cs="Calibri"/>
                <w:b/>
                <w:color w:val="000000"/>
                <w:szCs w:val="20"/>
              </w:rPr>
              <w:t>__</w:t>
            </w:r>
            <w:r w:rsidR="00FA2FED"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</w:t>
            </w:r>
          </w:p>
          <w:p w14:paraId="4E50A6A5" w14:textId="2DA29272" w:rsidR="00CE1332" w:rsidRDefault="00E04F53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lastRenderedPageBreak/>
              <w:t xml:space="preserve">Coordenadas </w:t>
            </w:r>
            <w:r w:rsidR="002D1C09">
              <w:rPr>
                <w:rFonts w:ascii="Calibri" w:hAnsi="Calibri" w:cs="Calibri"/>
                <w:b/>
                <w:color w:val="000000"/>
                <w:szCs w:val="20"/>
              </w:rPr>
              <w:t>em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 xml:space="preserve"> UTM </w:t>
            </w:r>
            <w:r w:rsidR="00BA2E8E">
              <w:rPr>
                <w:rFonts w:ascii="Calibri" w:hAnsi="Calibri" w:cs="Calibri"/>
                <w:b/>
                <w:color w:val="000000"/>
                <w:szCs w:val="20"/>
              </w:rPr>
              <w:t>SI</w:t>
            </w:r>
            <w:r w:rsidR="0043781C">
              <w:rPr>
                <w:rFonts w:ascii="Calibri" w:hAnsi="Calibri" w:cs="Calibri"/>
                <w:b/>
                <w:color w:val="000000"/>
                <w:szCs w:val="20"/>
              </w:rPr>
              <w:t>R</w:t>
            </w:r>
            <w:r w:rsidR="00BA2E8E">
              <w:rPr>
                <w:rFonts w:ascii="Calibri" w:hAnsi="Calibri" w:cs="Calibri"/>
                <w:b/>
                <w:color w:val="000000"/>
                <w:szCs w:val="20"/>
              </w:rPr>
              <w:t>GAS 2000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:______</w:t>
            </w:r>
            <w:r w:rsidR="00452828">
              <w:rPr>
                <w:rFonts w:ascii="Calibri" w:hAnsi="Calibri" w:cs="Calibri"/>
                <w:b/>
                <w:color w:val="000000"/>
                <w:szCs w:val="20"/>
              </w:rPr>
              <w:t>_________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______________________________</w:t>
            </w:r>
            <w:r w:rsidR="006A5669" w:rsidRPr="00F350A3">
              <w:rPr>
                <w:rFonts w:ascii="Calibri" w:hAnsi="Calibri" w:cs="Calibri"/>
                <w:b/>
                <w:color w:val="000000"/>
                <w:szCs w:val="20"/>
              </w:rPr>
              <w:t>_</w:t>
            </w:r>
          </w:p>
        </w:tc>
      </w:tr>
      <w:tr w:rsidR="007A4E4F" w:rsidRPr="007A4E4F" w14:paraId="076BC0B9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6DBD04BD" w14:textId="538621DE" w:rsidR="000D6101" w:rsidRPr="007A4E4F" w:rsidRDefault="00D66B32" w:rsidP="007C6276">
            <w:pPr>
              <w:spacing w:before="60" w:afterLines="60" w:after="144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="00F80ACD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3</w:t>
            </w:r>
            <w:r w:rsidR="007A4E4F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0D6101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DADOS PARA </w:t>
            </w:r>
            <w:r w:rsidR="000D6101" w:rsidRPr="00127D28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CORRESPONDÊNCIA</w:t>
            </w:r>
            <w:r w:rsidR="00870109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70109" w:rsidRPr="007A4E4F">
              <w:rPr>
                <w:rFonts w:ascii="Arial Black" w:hAnsi="Arial Black" w:cs="Calibri"/>
                <w:b/>
                <w:color w:val="FFFFFF" w:themeColor="background1"/>
                <w:sz w:val="20"/>
                <w:szCs w:val="20"/>
              </w:rPr>
              <w:t>DO EMPREENDIMENTO</w:t>
            </w:r>
          </w:p>
        </w:tc>
      </w:tr>
      <w:tr w:rsidR="0022260E" w:rsidRPr="00F350A3" w14:paraId="5A09A8AC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4BCD28A3" w14:textId="77777777" w:rsidR="000F16C5" w:rsidRDefault="000F16C5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766D1D" wp14:editId="1B162FE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78105</wp:posOffset>
                      </wp:positionV>
                      <wp:extent cx="166370" cy="134620"/>
                      <wp:effectExtent l="0" t="0" r="24130" b="1778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0134B" id="Retângulo 1" o:spid="_x0000_s1026" style="position:absolute;margin-left:1.45pt;margin-top:6.15pt;width:13.1pt;height:1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      Mesmo endereço da atividade</w:t>
            </w:r>
          </w:p>
          <w:p w14:paraId="189CCE3B" w14:textId="77777777" w:rsidR="000F16C5" w:rsidRDefault="000F16C5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3DB955C" wp14:editId="3D37BE9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5560</wp:posOffset>
                      </wp:positionV>
                      <wp:extent cx="166370" cy="134620"/>
                      <wp:effectExtent l="0" t="0" r="24130" b="1778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3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45315" id="Retângulo 3" o:spid="_x0000_s1026" style="position:absolute;margin-left:1.35pt;margin-top:2.8pt;width:13.1pt;height: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" filled="f" strokecolor="black [3213]" strokeweight="2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      Outro endereço (descrever abaixo)</w:t>
            </w:r>
          </w:p>
          <w:p w14:paraId="52A07F2E" w14:textId="29D51549" w:rsidR="0022260E" w:rsidRPr="00F350A3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ome: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</w:p>
          <w:p w14:paraId="723BE811" w14:textId="6AB4008F" w:rsidR="0022260E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ndereço: __________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</w:t>
            </w:r>
          </w:p>
          <w:p w14:paraId="7F42C4A4" w14:textId="77777777" w:rsidR="007A4E4F" w:rsidRPr="00F350A3" w:rsidRDefault="007A4E4F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________________________</w:t>
            </w:r>
          </w:p>
          <w:p w14:paraId="3F7EBA25" w14:textId="4EF1030F" w:rsidR="0022260E" w:rsidRPr="00F350A3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Complemento: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_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Distrito/Bairro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</w:t>
            </w:r>
          </w:p>
          <w:p w14:paraId="7BB7ECF0" w14:textId="38CC4B3F" w:rsidR="00CE1332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Município: ____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CEP:</w:t>
            </w:r>
            <w:r w:rsidR="00BA2CA6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</w:t>
            </w:r>
          </w:p>
        </w:tc>
      </w:tr>
      <w:tr w:rsidR="007A4E4F" w:rsidRPr="007A4E4F" w14:paraId="632A1406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3F98C77E" w14:textId="1BB80849" w:rsidR="000D6101" w:rsidRPr="007A4E4F" w:rsidRDefault="00F80ACD" w:rsidP="007C6276">
            <w:pPr>
              <w:spacing w:before="60" w:afterLines="60" w:after="144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4</w:t>
            </w:r>
            <w:r w:rsidR="007A4E4F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0D6101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DADOS DO REPRESENTANTE LEGAL</w:t>
            </w:r>
          </w:p>
        </w:tc>
      </w:tr>
      <w:tr w:rsidR="0022260E" w:rsidRPr="00F350A3" w14:paraId="63E5F464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604F0F8E" w14:textId="6604E854" w:rsidR="0022260E" w:rsidRPr="00F350A3" w:rsidRDefault="00FA7C04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="Calisto MT" w:hAnsi="Calisto MT" w:cs="Arial"/>
                <w:b/>
                <w:bCs/>
                <w:smallCaps/>
                <w:noProof/>
                <w:color w:val="000000"/>
                <w:spacing w:val="20"/>
                <w:szCs w:val="20"/>
                <w:u w:val="double"/>
              </w:rPr>
              <w:drawing>
                <wp:anchor distT="0" distB="0" distL="114300" distR="114300" simplePos="0" relativeHeight="251660288" behindDoc="1" locked="0" layoutInCell="1" allowOverlap="1" wp14:anchorId="1D4D2060" wp14:editId="6A3E6B4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544195</wp:posOffset>
                  </wp:positionV>
                  <wp:extent cx="5876925" cy="3457575"/>
                  <wp:effectExtent l="19050" t="0" r="28575" b="100012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23ce3c-2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3457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ome:</w:t>
            </w:r>
            <w:r w:rsidR="00293272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</w:t>
            </w:r>
            <w:r w:rsidR="00BD0978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</w:t>
            </w:r>
          </w:p>
          <w:p w14:paraId="5414B192" w14:textId="058D30EB" w:rsidR="00BD0978" w:rsidRPr="00F350A3" w:rsidRDefault="00BD0978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Instituição:</w:t>
            </w:r>
            <w:r w:rsidR="00293272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______________</w:t>
            </w:r>
          </w:p>
          <w:p w14:paraId="38ED18F6" w14:textId="3BF5B424" w:rsidR="0022260E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ndereço: 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</w:t>
            </w:r>
            <w:r w:rsidR="006A5669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</w:p>
          <w:p w14:paraId="7AE376EC" w14:textId="18E07D12" w:rsidR="007A4E4F" w:rsidRPr="00F350A3" w:rsidRDefault="007A4E4F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</w:t>
            </w:r>
            <w:r w:rsidR="000B0966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CEP:</w:t>
            </w:r>
            <w:r w:rsidR="00293272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="000B0966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</w:t>
            </w:r>
            <w:r w:rsidR="000B0966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="000B0966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</w:t>
            </w:r>
          </w:p>
          <w:p w14:paraId="4161EBE6" w14:textId="12C01058" w:rsidR="00BA2E8E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CPF: 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____ </w:t>
            </w:r>
            <w:r w:rsidR="00BA2E8E">
              <w:rPr>
                <w:rFonts w:asciiTheme="minorHAnsi" w:hAnsiTheme="minorHAnsi" w:cstheme="minorHAnsi"/>
                <w:b/>
                <w:color w:val="000000"/>
                <w:szCs w:val="20"/>
              </w:rPr>
              <w:t>RG:________________________________</w:t>
            </w:r>
          </w:p>
          <w:p w14:paraId="0356289C" w14:textId="258E3A29" w:rsidR="00CE1332" w:rsidRDefault="00146FCF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Telefone: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</w:t>
            </w:r>
            <w:r w:rsidR="0043781C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</w:t>
            </w:r>
          </w:p>
          <w:p w14:paraId="1B60994E" w14:textId="490D7509" w:rsidR="00CE1332" w:rsidRDefault="00E04F53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-mail ___________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="0043781C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</w:p>
        </w:tc>
      </w:tr>
      <w:tr w:rsidR="007A4E4F" w:rsidRPr="007A4E4F" w14:paraId="570C10A3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07DD7CDE" w14:textId="05795FE3" w:rsidR="003D05F7" w:rsidRPr="007A4E4F" w:rsidRDefault="00F80ACD" w:rsidP="007C6276">
            <w:pPr>
              <w:spacing w:before="60" w:afterLines="60" w:after="144"/>
              <w:jc w:val="both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5</w:t>
            </w:r>
            <w:r w:rsidR="007A4E4F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3D05F7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794368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RESPONSÁVE</w:t>
            </w:r>
            <w:r w:rsidR="000B096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IS</w:t>
            </w:r>
            <w:r w:rsidR="00794368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TÉCNICO</w:t>
            </w:r>
            <w:r w:rsidR="000B0966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S PELO </w:t>
            </w:r>
            <w:r w:rsidR="009F6651" w:rsidRPr="009F6651">
              <w:rPr>
                <w:rFonts w:ascii="Arial Black" w:hAnsi="Arial Black" w:cstheme="minorHAnsi"/>
                <w:b/>
                <w:caps/>
                <w:color w:val="FFFFFF" w:themeColor="background1"/>
                <w:sz w:val="20"/>
                <w:szCs w:val="20"/>
              </w:rPr>
              <w:t>Projeto Técnico E Plano de Trabalho</w:t>
            </w:r>
          </w:p>
        </w:tc>
      </w:tr>
      <w:tr w:rsidR="0022260E" w:rsidRPr="00F350A3" w14:paraId="15B81FCA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04E71BB4" w14:textId="7AA6A495" w:rsidR="009F6651" w:rsidRDefault="00CB51DF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5</w:t>
            </w:r>
            <w:r w:rsidR="009F6651">
              <w:rPr>
                <w:rFonts w:asciiTheme="minorHAnsi" w:hAnsiTheme="minorHAnsi" w:cstheme="minorHAnsi"/>
                <w:b/>
                <w:color w:val="000000"/>
                <w:szCs w:val="20"/>
              </w:rPr>
              <w:t>.1 PROJETO TÉCNICO</w:t>
            </w:r>
          </w:p>
          <w:p w14:paraId="311E7DBE" w14:textId="18AF7EC2" w:rsidR="00BC7DBB" w:rsidRPr="00F350A3" w:rsidRDefault="0022260E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ome:</w:t>
            </w:r>
            <w:r w:rsidR="00C053AD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</w:t>
            </w:r>
          </w:p>
          <w:p w14:paraId="79CAA215" w14:textId="5D10765C" w:rsidR="0022260E" w:rsidRPr="00F350A3" w:rsidRDefault="00BD3BF4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º CTF: 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____________ </w:t>
            </w:r>
            <w:r w:rsidR="006A742D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</w:t>
            </w:r>
            <w:r w:rsidR="000B0966">
              <w:rPr>
                <w:rFonts w:asciiTheme="minorHAnsi" w:hAnsiTheme="minorHAnsi" w:cstheme="minorHAnsi"/>
                <w:b/>
                <w:color w:val="000000"/>
                <w:szCs w:val="20"/>
              </w:rPr>
              <w:t>º</w:t>
            </w:r>
            <w:r w:rsidR="006A742D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do Conselho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de Classe correspondente:</w:t>
            </w:r>
            <w:r w:rsidR="00C053AD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="00D14067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="006A742D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="0022260E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</w:t>
            </w:r>
          </w:p>
          <w:p w14:paraId="6DB90B71" w14:textId="60B9D245" w:rsidR="00CE1332" w:rsidRDefault="00BD3BF4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CPF:</w:t>
            </w:r>
            <w:r w:rsidR="00BD34E0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</w:t>
            </w:r>
            <w:r w:rsidR="00BC7DBB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_________ </w:t>
            </w:r>
            <w:r w:rsidR="00146FCF">
              <w:rPr>
                <w:rFonts w:asciiTheme="minorHAnsi" w:hAnsiTheme="minorHAnsi" w:cstheme="minorHAnsi"/>
                <w:b/>
                <w:color w:val="000000"/>
                <w:szCs w:val="20"/>
              </w:rPr>
              <w:t>Telefone:</w:t>
            </w:r>
            <w:r w:rsidR="00BD34E0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</w:t>
            </w:r>
          </w:p>
          <w:p w14:paraId="6EF8EC27" w14:textId="77777777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-mail: _____________________________________________________________________</w:t>
            </w:r>
          </w:p>
          <w:p w14:paraId="5E8888FB" w14:textId="77777777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Instituição:__________________________________________________________________</w:t>
            </w:r>
          </w:p>
          <w:p w14:paraId="36FBE5EB" w14:textId="77777777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ndereço: ___________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</w:t>
            </w:r>
          </w:p>
          <w:p w14:paraId="78B02EF3" w14:textId="3A600400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 CEP:</w:t>
            </w:r>
            <w:r w:rsidR="00E14DAA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</w:t>
            </w:r>
          </w:p>
          <w:p w14:paraId="1A062487" w14:textId="72A2197F" w:rsidR="00CE1332" w:rsidRDefault="00CB51DF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5</w:t>
            </w:r>
            <w:r w:rsidR="009F6651">
              <w:rPr>
                <w:rFonts w:asciiTheme="minorHAnsi" w:hAnsiTheme="minorHAnsi" w:cstheme="minorHAnsi"/>
                <w:b/>
                <w:color w:val="000000"/>
                <w:szCs w:val="20"/>
              </w:rPr>
              <w:t>.2 PLANO DE TRABALHO</w:t>
            </w:r>
          </w:p>
          <w:p w14:paraId="78B41972" w14:textId="7DA3432A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ome:</w:t>
            </w:r>
            <w:r w:rsidR="0055435E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__________________</w:t>
            </w:r>
          </w:p>
          <w:p w14:paraId="3041126A" w14:textId="7B549425" w:rsidR="00CE1332" w:rsidRDefault="00AA141C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Nº CTF: _____________ </w:t>
            </w:r>
            <w:r w:rsidR="009F6651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N</w:t>
            </w:r>
            <w:r w:rsidR="009F6651">
              <w:rPr>
                <w:rFonts w:asciiTheme="minorHAnsi" w:hAnsiTheme="minorHAnsi" w:cstheme="minorHAnsi"/>
                <w:b/>
                <w:color w:val="000000"/>
                <w:szCs w:val="20"/>
              </w:rPr>
              <w:t>º</w:t>
            </w:r>
            <w:r w:rsidR="009F6651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do Conselho de Classe correspondente:</w:t>
            </w:r>
            <w:r w:rsidR="0055435E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="009F6651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>____</w:t>
            </w:r>
            <w:r w:rsidR="009F6651"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</w:t>
            </w:r>
          </w:p>
          <w:p w14:paraId="2CAF92EE" w14:textId="77777777" w:rsidR="00114A2A" w:rsidRDefault="00114A2A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lastRenderedPageBreak/>
              <w:t>CPF: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________________________________ </w:t>
            </w: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Telefone: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</w:t>
            </w:r>
          </w:p>
          <w:p w14:paraId="14800E3F" w14:textId="77777777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-mail: ___________________________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</w:t>
            </w:r>
          </w:p>
          <w:p w14:paraId="0FAF4F32" w14:textId="6883FAA7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Instituição:</w:t>
            </w:r>
            <w:r w:rsidR="00D60C28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______________</w:t>
            </w:r>
          </w:p>
          <w:p w14:paraId="537DEF81" w14:textId="77777777" w:rsidR="00CE1332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Endereço: __________________________________</w:t>
            </w:r>
            <w:r w:rsidR="00AA141C">
              <w:rPr>
                <w:rFonts w:asciiTheme="minorHAnsi" w:hAnsiTheme="minorHAnsi" w:cstheme="minorHAnsi"/>
                <w:b/>
                <w:color w:val="000000"/>
                <w:szCs w:val="20"/>
              </w:rPr>
              <w:t>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</w:t>
            </w:r>
          </w:p>
          <w:p w14:paraId="215A0680" w14:textId="78A3736D" w:rsidR="005830FF" w:rsidRDefault="009F6651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___________ CEP:</w:t>
            </w:r>
            <w:r w:rsidR="00927D97"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_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</w:t>
            </w:r>
          </w:p>
        </w:tc>
      </w:tr>
      <w:tr w:rsidR="00F80ACD" w:rsidRPr="00F350A3" w14:paraId="1A979040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287138AA" w14:textId="3F901D45" w:rsidR="00F80ACD" w:rsidRPr="00F80ACD" w:rsidRDefault="00A07488" w:rsidP="007C6276">
            <w:pPr>
              <w:spacing w:before="60" w:afterLines="60" w:after="144"/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</w:pPr>
            <w:r w:rsidRPr="00F350A3">
              <w:rPr>
                <w:rFonts w:ascii="Calisto MT" w:hAnsi="Calisto MT" w:cs="Arial"/>
                <w:b/>
                <w:bCs/>
                <w:smallCaps/>
                <w:noProof/>
                <w:color w:val="000000"/>
                <w:spacing w:val="20"/>
                <w:szCs w:val="20"/>
                <w:u w:val="double"/>
              </w:rPr>
              <w:lastRenderedPageBreak/>
              <w:drawing>
                <wp:anchor distT="0" distB="0" distL="114300" distR="114300" simplePos="0" relativeHeight="251755520" behindDoc="1" locked="0" layoutInCell="1" allowOverlap="1" wp14:anchorId="2100C80A" wp14:editId="056FC16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02260</wp:posOffset>
                  </wp:positionV>
                  <wp:extent cx="5876925" cy="3457575"/>
                  <wp:effectExtent l="19050" t="0" r="28575" b="1000125"/>
                  <wp:wrapNone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a23ce3c-2.jpg"/>
                          <pic:cNvPicPr/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925" cy="34575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0ACD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6</w:t>
            </w:r>
            <w:r w:rsidR="00F80ACD" w:rsidRPr="00F80ACD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. DADOS PROCESSUAIS</w:t>
            </w:r>
          </w:p>
        </w:tc>
      </w:tr>
      <w:tr w:rsidR="00F80ACD" w:rsidRPr="00F350A3" w14:paraId="407FC394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04C58532" w14:textId="0EE3430E" w:rsidR="00BE5530" w:rsidRDefault="00F80ACD" w:rsidP="007C6276">
            <w:pPr>
              <w:spacing w:before="60" w:afterLines="60" w:after="144"/>
              <w:jc w:val="both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Autorização Prévia</w:t>
            </w:r>
            <w:r w:rsidR="00BE5530">
              <w:rPr>
                <w:rFonts w:ascii="Calibri" w:hAnsi="Calibri" w:cs="Calibri"/>
                <w:b/>
                <w:color w:val="00000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>AP</w:t>
            </w:r>
            <w:r w:rsidR="00BE5530">
              <w:rPr>
                <w:rFonts w:ascii="Calibri" w:hAnsi="Calibri" w:cs="Calibri"/>
                <w:b/>
                <w:color w:val="000000"/>
                <w:szCs w:val="20"/>
              </w:rPr>
              <w:t xml:space="preserve"> (Primeira Solicitação)</w: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 </w:t>
            </w:r>
            <w:r w:rsidR="008C3862">
              <w:rPr>
                <w:rFonts w:ascii="Calibri" w:hAnsi="Calibri" w:cs="Calibri"/>
                <w:b/>
                <w:color w:val="000000"/>
                <w:szCs w:val="20"/>
              </w:rPr>
              <w:t>n°</w:t>
            </w:r>
            <w:r w:rsidR="008C3862" w:rsidRPr="00F350A3">
              <w:rPr>
                <w:rFonts w:ascii="Calibri" w:hAnsi="Calibri" w:cs="Calibri"/>
                <w:b/>
                <w:color w:val="000000"/>
                <w:szCs w:val="20"/>
              </w:rPr>
              <w:t>:</w:t>
            </w:r>
            <w:r w:rsidR="008C3862" w:rsidRPr="00F350A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="008C3862" w:rsidRPr="00A977BE">
              <w:rPr>
                <w:rFonts w:ascii="Calibri" w:hAnsi="Calibri" w:cs="Calibri"/>
                <w:b/>
                <w:color w:val="000000"/>
                <w:szCs w:val="20"/>
              </w:rPr>
              <w:t>___</w:t>
            </w:r>
            <w:r w:rsidR="00BA2E8E">
              <w:rPr>
                <w:rFonts w:ascii="Calibri" w:hAnsi="Calibri" w:cs="Calibri"/>
                <w:b/>
                <w:color w:val="000000"/>
                <w:szCs w:val="20"/>
              </w:rPr>
              <w:t>____________</w:t>
            </w:r>
            <w:r w:rsidR="008C3862" w:rsidRPr="00A977BE">
              <w:rPr>
                <w:rFonts w:ascii="Calibri" w:hAnsi="Calibri" w:cs="Calibri"/>
                <w:b/>
                <w:color w:val="000000"/>
                <w:szCs w:val="20"/>
              </w:rPr>
              <w:t>____________________</w:t>
            </w:r>
          </w:p>
          <w:p w14:paraId="0CEF8159" w14:textId="46F59A87" w:rsidR="00F80ACD" w:rsidRPr="00F350A3" w:rsidRDefault="00F80ACD" w:rsidP="007C6276">
            <w:pPr>
              <w:spacing w:before="60" w:afterLines="60" w:after="144"/>
              <w:jc w:val="both"/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Cs w:val="20"/>
              </w:rPr>
              <w:t>Autorização de Manejo</w:t>
            </w:r>
            <w:r w:rsidR="00BE5530">
              <w:rPr>
                <w:rFonts w:ascii="Calibri" w:hAnsi="Calibri" w:cs="Calibri"/>
                <w:b/>
                <w:color w:val="00000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>AM</w:t>
            </w:r>
            <w:r w:rsidR="00BE5530">
              <w:rPr>
                <w:rFonts w:ascii="Calibri" w:hAnsi="Calibri" w:cs="Calibri"/>
                <w:b/>
                <w:color w:val="000000"/>
                <w:szCs w:val="20"/>
              </w:rPr>
              <w:t xml:space="preserve"> (Renovação)</w: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 n°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:</w:t>
            </w:r>
            <w:r w:rsidRPr="00F350A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A977BE">
              <w:rPr>
                <w:rFonts w:ascii="Calibri" w:hAnsi="Calibri" w:cs="Calibri"/>
                <w:b/>
                <w:color w:val="000000"/>
                <w:szCs w:val="20"/>
              </w:rPr>
              <w:t>__________________</w:t>
            </w:r>
            <w:r w:rsidR="00BA2E8E">
              <w:rPr>
                <w:rFonts w:ascii="Calibri" w:hAnsi="Calibri" w:cs="Calibri"/>
                <w:b/>
                <w:color w:val="000000"/>
                <w:szCs w:val="20"/>
              </w:rPr>
              <w:t>______________</w:t>
            </w:r>
            <w:r w:rsidRPr="00A977BE">
              <w:rPr>
                <w:rFonts w:ascii="Calibri" w:hAnsi="Calibri" w:cs="Calibri"/>
                <w:b/>
                <w:color w:val="000000"/>
                <w:szCs w:val="20"/>
              </w:rPr>
              <w:t>_____</w:t>
            </w:r>
          </w:p>
          <w:p w14:paraId="7A5C42E8" w14:textId="503D551C" w:rsidR="00F80ACD" w:rsidRDefault="00F80ACD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Licença Ambiental Existente</w:t>
            </w:r>
            <w:r>
              <w:rPr>
                <w:rFonts w:ascii="Calibri" w:hAnsi="Calibri" w:cs="Calibri"/>
                <w:b/>
                <w:color w:val="000000"/>
                <w:szCs w:val="20"/>
              </w:rPr>
              <w:t xml:space="preserve"> ou Dispensa de Licenciamento nº</w:t>
            </w:r>
            <w:r w:rsidRPr="00F350A3">
              <w:rPr>
                <w:rFonts w:ascii="Calibri" w:hAnsi="Calibri" w:cs="Calibri"/>
                <w:b/>
                <w:color w:val="000000"/>
                <w:szCs w:val="20"/>
              </w:rPr>
              <w:t>:</w:t>
            </w:r>
            <w:r w:rsidRPr="00F350A3">
              <w:rPr>
                <w:rFonts w:ascii="Calibri" w:hAnsi="Calibri" w:cs="Calibri"/>
                <w:color w:val="000000"/>
                <w:szCs w:val="20"/>
              </w:rPr>
              <w:t xml:space="preserve"> </w:t>
            </w:r>
            <w:r w:rsidRPr="00A977BE">
              <w:rPr>
                <w:rFonts w:ascii="Calibri" w:hAnsi="Calibri" w:cs="Calibri"/>
                <w:b/>
                <w:color w:val="000000"/>
                <w:szCs w:val="20"/>
              </w:rPr>
              <w:t>__________________</w:t>
            </w:r>
            <w:r w:rsidR="00BA2E8E">
              <w:rPr>
                <w:rFonts w:ascii="Calibri" w:hAnsi="Calibri" w:cs="Calibri"/>
                <w:b/>
                <w:color w:val="000000"/>
                <w:szCs w:val="20"/>
              </w:rPr>
              <w:t>__</w:t>
            </w:r>
            <w:r w:rsidRPr="00A977BE">
              <w:rPr>
                <w:rFonts w:ascii="Calibri" w:hAnsi="Calibri" w:cs="Calibri"/>
                <w:b/>
                <w:color w:val="000000"/>
                <w:szCs w:val="20"/>
              </w:rPr>
              <w:t>___</w:t>
            </w:r>
          </w:p>
        </w:tc>
      </w:tr>
      <w:tr w:rsidR="007A4E4F" w:rsidRPr="007A4E4F" w14:paraId="78B3F117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76923C" w:themeFill="accent3" w:themeFillShade="BF"/>
            <w:vAlign w:val="center"/>
          </w:tcPr>
          <w:p w14:paraId="53A84034" w14:textId="6284C76A" w:rsidR="0022260E" w:rsidRPr="007A4E4F" w:rsidRDefault="00530508" w:rsidP="007C6276">
            <w:pPr>
              <w:spacing w:before="60" w:afterLines="60" w:after="144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7</w:t>
            </w:r>
            <w:r w:rsidR="007A4E4F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.</w:t>
            </w:r>
            <w:r w:rsidR="0022260E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D05F7" w:rsidRPr="007A4E4F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>DOCUMENTOS</w:t>
            </w:r>
            <w:r w:rsidR="00BC2992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: Devem ser apresentados os documentos de acordo com o </w:t>
            </w:r>
            <w:proofErr w:type="spellStart"/>
            <w:r w:rsidR="00BC2992" w:rsidRPr="00CB51DF">
              <w:rPr>
                <w:rFonts w:ascii="Arial Black" w:hAnsi="Arial Black" w:cstheme="minorHAnsi"/>
                <w:b/>
                <w:i/>
                <w:color w:val="FFFFFF" w:themeColor="background1"/>
                <w:sz w:val="20"/>
                <w:szCs w:val="20"/>
              </w:rPr>
              <w:t>check</w:t>
            </w:r>
            <w:proofErr w:type="spellEnd"/>
            <w:r w:rsidR="00BC2992" w:rsidRPr="00CB51DF">
              <w:rPr>
                <w:rFonts w:ascii="Arial Black" w:hAnsi="Arial Black" w:cstheme="minorHAnsi"/>
                <w:b/>
                <w:i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BC2992" w:rsidRPr="00CB51DF">
              <w:rPr>
                <w:rFonts w:ascii="Arial Black" w:hAnsi="Arial Black" w:cstheme="minorHAnsi"/>
                <w:b/>
                <w:i/>
                <w:color w:val="FFFFFF" w:themeColor="background1"/>
                <w:sz w:val="20"/>
                <w:szCs w:val="20"/>
              </w:rPr>
              <w:t>list</w:t>
            </w:r>
            <w:proofErr w:type="spellEnd"/>
            <w:r w:rsidR="00BC2992">
              <w:rPr>
                <w:rFonts w:ascii="Arial Black" w:hAnsi="Arial Black" w:cstheme="minorHAnsi"/>
                <w:b/>
                <w:color w:val="FFFFFF" w:themeColor="background1"/>
                <w:sz w:val="20"/>
                <w:szCs w:val="20"/>
              </w:rPr>
              <w:t xml:space="preserve"> correspondente à categoria pretendida. </w:t>
            </w:r>
            <w:r w:rsidR="007A4E4F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</w:p>
        </w:tc>
      </w:tr>
      <w:tr w:rsidR="003111C6" w:rsidRPr="00F350A3" w14:paraId="7B0ABE96" w14:textId="77777777" w:rsidTr="007C6276">
        <w:tc>
          <w:tcPr>
            <w:tcW w:w="9288" w:type="dxa"/>
            <w:tcBorders>
              <w:top w:val="thinThickSmallGap" w:sz="24" w:space="0" w:color="76923C" w:themeColor="accent3" w:themeShade="BF"/>
              <w:left w:val="thinThickSmallGap" w:sz="24" w:space="0" w:color="76923C" w:themeColor="accent3" w:themeShade="BF"/>
              <w:bottom w:val="thinThickSmallGap" w:sz="24" w:space="0" w:color="76923C" w:themeColor="accent3" w:themeShade="BF"/>
              <w:right w:val="thinThickSmallGap" w:sz="24" w:space="0" w:color="76923C" w:themeColor="accent3" w:themeShade="BF"/>
            </w:tcBorders>
            <w:shd w:val="clear" w:color="auto" w:fill="auto"/>
            <w:vAlign w:val="center"/>
          </w:tcPr>
          <w:p w14:paraId="20780591" w14:textId="097981C2" w:rsidR="003111C6" w:rsidRPr="00F80ACD" w:rsidRDefault="003111C6" w:rsidP="007C6276">
            <w:pPr>
              <w:spacing w:before="60" w:afterLines="60" w:after="144"/>
              <w:jc w:val="both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t>Declaro para os devidos fins que o desenvolvimento da atividade relacionada neste requerimento realizar-se-á de acordo com os dados transcritos e anexos in</w:t>
            </w:r>
            <w:r w:rsidR="00CB51DF">
              <w:rPr>
                <w:rFonts w:ascii="Arial Black" w:hAnsi="Arial Black" w:cstheme="minorHAnsi"/>
                <w:color w:val="000000"/>
                <w:sz w:val="20"/>
                <w:szCs w:val="20"/>
              </w:rPr>
              <w:t>forma</w:t>
            </w:r>
            <w:r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t xml:space="preserve">dos no </w:t>
            </w:r>
            <w:proofErr w:type="spellStart"/>
            <w:r w:rsidR="00797C0F" w:rsidRPr="00CB51DF">
              <w:rPr>
                <w:rFonts w:ascii="Arial Black" w:hAnsi="Arial Black" w:cstheme="minorHAnsi"/>
                <w:i/>
                <w:color w:val="000000"/>
                <w:sz w:val="20"/>
                <w:szCs w:val="20"/>
              </w:rPr>
              <w:t>check</w:t>
            </w:r>
            <w:proofErr w:type="spellEnd"/>
            <w:r w:rsidR="00797C0F" w:rsidRPr="00CB51DF">
              <w:rPr>
                <w:rFonts w:ascii="Arial Black" w:hAnsi="Arial Black" w:cstheme="minorHAnsi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97C0F" w:rsidRPr="00CB51DF">
              <w:rPr>
                <w:rFonts w:ascii="Arial Black" w:hAnsi="Arial Black" w:cstheme="minorHAnsi"/>
                <w:i/>
                <w:color w:val="000000"/>
                <w:sz w:val="20"/>
                <w:szCs w:val="20"/>
              </w:rPr>
              <w:t>list</w:t>
            </w:r>
            <w:proofErr w:type="spellEnd"/>
            <w:r w:rsidR="00FA0BC3"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t xml:space="preserve"> anexado a este requerimento</w:t>
            </w:r>
            <w:r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t>, pelo que venho requerer ao Instituto Estadual de Meio Ambiente e Recursos Hídricos a expedição da respectiva Autorização.</w:t>
            </w:r>
          </w:p>
          <w:p w14:paraId="413EE1CB" w14:textId="15739744" w:rsidR="00FA0BC3" w:rsidRDefault="00FA0BC3" w:rsidP="007C6276">
            <w:pPr>
              <w:spacing w:before="60" w:afterLines="60" w:after="144"/>
              <w:jc w:val="both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 w:rsidRPr="00F80ACD">
              <w:rPr>
                <w:rFonts w:ascii="Arial Black" w:hAnsi="Arial Black" w:cstheme="minorHAnsi"/>
                <w:color w:val="000000"/>
                <w:sz w:val="20"/>
                <w:szCs w:val="20"/>
              </w:rPr>
              <w:t>Declaro estar ciente de que a análise processual somente será iniciada com a entrega total da documentação exigida no Termo de Referência, de acordo com a categoria pretendida.</w:t>
            </w:r>
          </w:p>
          <w:p w14:paraId="537F5441" w14:textId="32111B82" w:rsidR="00BA2E8E" w:rsidRDefault="00BA2E8E" w:rsidP="007C6276">
            <w:pPr>
              <w:spacing w:before="60" w:afterLines="60" w:after="144"/>
              <w:jc w:val="both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>
              <w:rPr>
                <w:rFonts w:ascii="Arial Black" w:hAnsi="Arial Black" w:cstheme="minorHAnsi"/>
                <w:color w:val="000000"/>
                <w:sz w:val="20"/>
                <w:szCs w:val="20"/>
              </w:rPr>
              <w:t>Declaro, ainda, que todas as informações aqui apresentadas, e nas documentações anexa</w:t>
            </w:r>
            <w:r w:rsidR="002D78E7">
              <w:rPr>
                <w:rFonts w:ascii="Arial Black" w:hAnsi="Arial Black" w:cstheme="minorHAnsi"/>
                <w:color w:val="000000"/>
                <w:sz w:val="20"/>
                <w:szCs w:val="20"/>
              </w:rPr>
              <w:t>da</w:t>
            </w:r>
            <w:r>
              <w:rPr>
                <w:rFonts w:ascii="Arial Black" w:hAnsi="Arial Black" w:cstheme="minorHAnsi"/>
                <w:color w:val="000000"/>
                <w:sz w:val="20"/>
                <w:szCs w:val="20"/>
              </w:rPr>
              <w:t>s, são verídicas.</w:t>
            </w:r>
          </w:p>
          <w:p w14:paraId="79047F2A" w14:textId="77777777" w:rsidR="00292E53" w:rsidRPr="00F80ACD" w:rsidRDefault="00292E53" w:rsidP="007C6276">
            <w:pPr>
              <w:spacing w:before="60" w:afterLines="60" w:after="144"/>
              <w:jc w:val="both"/>
              <w:rPr>
                <w:rFonts w:ascii="Arial Black" w:hAnsi="Arial Black" w:cstheme="minorHAnsi"/>
                <w:color w:val="000000"/>
                <w:sz w:val="20"/>
                <w:szCs w:val="20"/>
              </w:rPr>
            </w:pPr>
            <w:r>
              <w:rPr>
                <w:rFonts w:ascii="Arial Black" w:hAnsi="Arial Black" w:cstheme="minorHAnsi"/>
                <w:color w:val="000000"/>
                <w:sz w:val="20"/>
                <w:szCs w:val="20"/>
              </w:rPr>
              <w:t>(*) Observação: Para solicitações de renovação de AMFS, somente deverão ser apresentados os documentos, projetos ou planos de trabalho que tenham sofrido alguma alteração ou cuja data de validade esteja expirada.</w:t>
            </w:r>
          </w:p>
          <w:p w14:paraId="377A61EB" w14:textId="34FC1824" w:rsidR="003111C6" w:rsidRDefault="003111C6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14:paraId="03327644" w14:textId="14812284" w:rsidR="00B2021A" w:rsidRDefault="003111C6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 w:rsidRPr="00A414BD">
              <w:rPr>
                <w:rFonts w:asciiTheme="minorHAnsi" w:hAnsiTheme="minorHAnsi" w:cstheme="minorHAnsi"/>
                <w:b/>
                <w:color w:val="000000"/>
                <w:szCs w:val="20"/>
              </w:rPr>
              <w:t>Local/Data</w:t>
            </w:r>
            <w:r w:rsidRPr="00F350A3">
              <w:rPr>
                <w:rFonts w:asciiTheme="minorHAnsi" w:hAnsiTheme="minorHAnsi" w:cstheme="minorHAnsi"/>
                <w:color w:val="000000"/>
                <w:szCs w:val="20"/>
              </w:rPr>
              <w:t xml:space="preserve">: </w:t>
            </w:r>
            <w:r w:rsidRPr="00F350A3">
              <w:rPr>
                <w:rFonts w:asciiTheme="minorHAnsi" w:hAnsiTheme="minorHAnsi" w:cstheme="minorHAnsi"/>
                <w:b/>
                <w:color w:val="000000"/>
                <w:szCs w:val="20"/>
              </w:rPr>
              <w:t>_________________________________________</w:t>
            </w:r>
          </w:p>
          <w:p w14:paraId="3915CDC9" w14:textId="77777777" w:rsidR="00B2021A" w:rsidRPr="00F350A3" w:rsidRDefault="00B2021A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</w:p>
          <w:p w14:paraId="6628DAC3" w14:textId="7D5B90F3" w:rsidR="003111C6" w:rsidRDefault="00AD43BC" w:rsidP="007C6276">
            <w:pPr>
              <w:spacing w:before="60" w:afterLines="60" w:after="144"/>
              <w:jc w:val="both"/>
              <w:rPr>
                <w:rFonts w:asciiTheme="minorHAnsi" w:hAnsiTheme="minorHAnsi" w:cstheme="minorHAnsi"/>
                <w:b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0"/>
              </w:rPr>
              <w:t xml:space="preserve">                                     _________________________________________</w:t>
            </w:r>
          </w:p>
          <w:p w14:paraId="3E73C99F" w14:textId="234DE9F4" w:rsidR="003111C6" w:rsidRDefault="003111C6" w:rsidP="007C6276">
            <w:pPr>
              <w:spacing w:before="60" w:afterLines="60" w:after="144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A414BD">
              <w:rPr>
                <w:rFonts w:asciiTheme="minorHAnsi" w:hAnsiTheme="minorHAnsi" w:cstheme="minorHAnsi"/>
                <w:b/>
                <w:color w:val="000000"/>
                <w:szCs w:val="20"/>
              </w:rPr>
              <w:t>ASSINATURA DO REPRESENTANTE LEGAL</w:t>
            </w:r>
          </w:p>
        </w:tc>
      </w:tr>
    </w:tbl>
    <w:p w14:paraId="663E7AEC" w14:textId="05871C42" w:rsidR="00F350A3" w:rsidRDefault="00F350A3" w:rsidP="007C6276">
      <w:pPr>
        <w:spacing w:after="200" w:line="276" w:lineRule="auto"/>
        <w:rPr>
          <w:rFonts w:asciiTheme="minorHAnsi" w:hAnsiTheme="minorHAnsi" w:cs="Arial"/>
          <w:bCs/>
          <w:color w:val="000000"/>
          <w:sz w:val="4"/>
          <w:szCs w:val="4"/>
        </w:rPr>
      </w:pPr>
    </w:p>
    <w:p w14:paraId="05FEA873" w14:textId="77777777" w:rsidR="00797C0F" w:rsidRDefault="00797C0F" w:rsidP="007C6276">
      <w:pPr>
        <w:spacing w:after="200" w:line="276" w:lineRule="auto"/>
        <w:rPr>
          <w:rFonts w:asciiTheme="minorHAnsi" w:hAnsiTheme="minorHAnsi" w:cs="Arial"/>
          <w:bCs/>
          <w:color w:val="000000"/>
          <w:sz w:val="4"/>
          <w:szCs w:val="4"/>
        </w:rPr>
      </w:pPr>
    </w:p>
    <w:p w14:paraId="1590E8CB" w14:textId="4A0B32E7" w:rsidR="00C52899" w:rsidRDefault="00C52899" w:rsidP="007C6276">
      <w:pPr>
        <w:spacing w:after="200" w:line="276" w:lineRule="auto"/>
        <w:rPr>
          <w:rFonts w:asciiTheme="minorHAnsi" w:hAnsiTheme="minorHAnsi" w:cs="Arial"/>
          <w:bCs/>
          <w:color w:val="000000"/>
          <w:sz w:val="28"/>
          <w:szCs w:val="28"/>
        </w:rPr>
      </w:pPr>
      <w:bookmarkStart w:id="0" w:name="_GoBack"/>
      <w:bookmarkEnd w:id="0"/>
    </w:p>
    <w:sectPr w:rsidR="00C52899" w:rsidSect="007C62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274" w:bottom="993" w:left="1560" w:header="227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D1841" w14:textId="77777777" w:rsidR="00B919F8" w:rsidRDefault="00B919F8" w:rsidP="005B4C2D">
      <w:r>
        <w:separator/>
      </w:r>
    </w:p>
  </w:endnote>
  <w:endnote w:type="continuationSeparator" w:id="0">
    <w:p w14:paraId="4FDBE1D4" w14:textId="77777777" w:rsidR="00B919F8" w:rsidRDefault="00B919F8" w:rsidP="005B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D3BD" w14:textId="77777777" w:rsidR="00FA7C04" w:rsidRDefault="00FA7C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19620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8A42F33" w14:textId="77777777" w:rsidR="00B919F8" w:rsidRPr="00C034E6" w:rsidRDefault="00B919F8">
        <w:pPr>
          <w:pStyle w:val="Rodap"/>
          <w:jc w:val="right"/>
          <w:rPr>
            <w:sz w:val="18"/>
            <w:szCs w:val="18"/>
          </w:rPr>
        </w:pPr>
        <w:r w:rsidRPr="00C034E6">
          <w:rPr>
            <w:sz w:val="18"/>
            <w:szCs w:val="18"/>
          </w:rPr>
          <w:fldChar w:fldCharType="begin"/>
        </w:r>
        <w:r w:rsidRPr="00C034E6">
          <w:rPr>
            <w:sz w:val="18"/>
            <w:szCs w:val="18"/>
          </w:rPr>
          <w:instrText>PAGE   \* MERGEFORMAT</w:instrText>
        </w:r>
        <w:r w:rsidRPr="00C034E6">
          <w:rPr>
            <w:sz w:val="18"/>
            <w:szCs w:val="18"/>
          </w:rPr>
          <w:fldChar w:fldCharType="separate"/>
        </w:r>
        <w:r w:rsidR="001C5CC7">
          <w:rPr>
            <w:noProof/>
            <w:sz w:val="18"/>
            <w:szCs w:val="18"/>
          </w:rPr>
          <w:t>6</w:t>
        </w:r>
        <w:r w:rsidRPr="00C034E6">
          <w:rPr>
            <w:sz w:val="18"/>
            <w:szCs w:val="18"/>
          </w:rPr>
          <w:fldChar w:fldCharType="end"/>
        </w:r>
        <w:r w:rsidRPr="00C034E6">
          <w:rPr>
            <w:sz w:val="18"/>
            <w:szCs w:val="18"/>
          </w:rPr>
          <w:t>/2</w:t>
        </w:r>
      </w:p>
    </w:sdtContent>
  </w:sdt>
  <w:p w14:paraId="0DB38F7F" w14:textId="77777777" w:rsidR="00B919F8" w:rsidRDefault="00B919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31824" w14:textId="77777777" w:rsidR="00FA7C04" w:rsidRDefault="00FA7C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418A4" w14:textId="77777777" w:rsidR="00B919F8" w:rsidRDefault="00B919F8" w:rsidP="005B4C2D">
      <w:r>
        <w:separator/>
      </w:r>
    </w:p>
  </w:footnote>
  <w:footnote w:type="continuationSeparator" w:id="0">
    <w:p w14:paraId="4E210811" w14:textId="77777777" w:rsidR="00B919F8" w:rsidRDefault="00B919F8" w:rsidP="005B4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35886" w14:textId="77777777" w:rsidR="00FA7C04" w:rsidRDefault="00FA7C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67A7" w14:textId="1965D6A2" w:rsidR="00B919F8" w:rsidRDefault="00B919F8" w:rsidP="006E713E">
    <w:pPr>
      <w:pStyle w:val="Cabealho"/>
    </w:pPr>
    <w:r>
      <w:rPr>
        <w:rFonts w:ascii="Arial" w:hAnsi="Arial"/>
        <w:b/>
        <w:noProof/>
        <w:sz w:val="18"/>
        <w:lang w:eastAsia="pt-BR"/>
      </w:rPr>
      <w:drawing>
        <wp:inline distT="0" distB="0" distL="0" distR="0" wp14:anchorId="4A46AD5E" wp14:editId="4EE10339">
          <wp:extent cx="5017273" cy="652757"/>
          <wp:effectExtent l="0" t="0" r="0" b="0"/>
          <wp:docPr id="60" name="Imagem 4" descr="brasão_governo_esquer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_governo_esquer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126"/>
                  <a:stretch>
                    <a:fillRect/>
                  </a:stretch>
                </pic:blipFill>
                <pic:spPr bwMode="auto">
                  <a:xfrm>
                    <a:off x="0" y="0"/>
                    <a:ext cx="5287008" cy="68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F1ACD" w14:textId="77777777" w:rsidR="00B919F8" w:rsidRDefault="00B919F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F3D5C" w14:textId="77777777" w:rsidR="00FA7C04" w:rsidRDefault="00FA7C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3AF4"/>
    <w:multiLevelType w:val="hybridMultilevel"/>
    <w:tmpl w:val="8160D108"/>
    <w:lvl w:ilvl="0" w:tplc="7A48BA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06A7"/>
    <w:multiLevelType w:val="hybridMultilevel"/>
    <w:tmpl w:val="66ECEE74"/>
    <w:lvl w:ilvl="0" w:tplc="50566B0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6776"/>
    <w:multiLevelType w:val="hybridMultilevel"/>
    <w:tmpl w:val="02AA6C64"/>
    <w:lvl w:ilvl="0" w:tplc="499C5E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81F23"/>
    <w:multiLevelType w:val="hybridMultilevel"/>
    <w:tmpl w:val="DA84B576"/>
    <w:lvl w:ilvl="0" w:tplc="9C480D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2D"/>
    <w:rsid w:val="000245EF"/>
    <w:rsid w:val="000274A1"/>
    <w:rsid w:val="00040F4A"/>
    <w:rsid w:val="000514C0"/>
    <w:rsid w:val="00056FB7"/>
    <w:rsid w:val="000603F5"/>
    <w:rsid w:val="000777FE"/>
    <w:rsid w:val="00081297"/>
    <w:rsid w:val="000839E1"/>
    <w:rsid w:val="000863A8"/>
    <w:rsid w:val="000B0966"/>
    <w:rsid w:val="000B17C7"/>
    <w:rsid w:val="000B7A2E"/>
    <w:rsid w:val="000B7AF7"/>
    <w:rsid w:val="000D33F5"/>
    <w:rsid w:val="000D6101"/>
    <w:rsid w:val="000F16C5"/>
    <w:rsid w:val="00103575"/>
    <w:rsid w:val="0010564F"/>
    <w:rsid w:val="00114A2A"/>
    <w:rsid w:val="001163BB"/>
    <w:rsid w:val="00127D28"/>
    <w:rsid w:val="00130F5C"/>
    <w:rsid w:val="00136702"/>
    <w:rsid w:val="00146116"/>
    <w:rsid w:val="00146FCF"/>
    <w:rsid w:val="0015462E"/>
    <w:rsid w:val="00154CE2"/>
    <w:rsid w:val="001640A5"/>
    <w:rsid w:val="001652EC"/>
    <w:rsid w:val="00191A58"/>
    <w:rsid w:val="001B41B7"/>
    <w:rsid w:val="001B65F2"/>
    <w:rsid w:val="001B7C8E"/>
    <w:rsid w:val="001C00E6"/>
    <w:rsid w:val="001C5CC7"/>
    <w:rsid w:val="001E4EBF"/>
    <w:rsid w:val="002015A1"/>
    <w:rsid w:val="00205653"/>
    <w:rsid w:val="00210023"/>
    <w:rsid w:val="00210EB4"/>
    <w:rsid w:val="002147FF"/>
    <w:rsid w:val="00221C22"/>
    <w:rsid w:val="0022260E"/>
    <w:rsid w:val="00230A4F"/>
    <w:rsid w:val="00236AA5"/>
    <w:rsid w:val="00243A28"/>
    <w:rsid w:val="002538BB"/>
    <w:rsid w:val="00273EF2"/>
    <w:rsid w:val="002810EF"/>
    <w:rsid w:val="00283D56"/>
    <w:rsid w:val="00292E53"/>
    <w:rsid w:val="00293272"/>
    <w:rsid w:val="002A000B"/>
    <w:rsid w:val="002C34E6"/>
    <w:rsid w:val="002C4539"/>
    <w:rsid w:val="002D1830"/>
    <w:rsid w:val="002D1C09"/>
    <w:rsid w:val="002D38E4"/>
    <w:rsid w:val="002D78E7"/>
    <w:rsid w:val="002E228F"/>
    <w:rsid w:val="002F440E"/>
    <w:rsid w:val="00300191"/>
    <w:rsid w:val="00302D0E"/>
    <w:rsid w:val="00303CC7"/>
    <w:rsid w:val="003047D5"/>
    <w:rsid w:val="00306369"/>
    <w:rsid w:val="003111C6"/>
    <w:rsid w:val="00334D47"/>
    <w:rsid w:val="00340AA9"/>
    <w:rsid w:val="0035098C"/>
    <w:rsid w:val="00354927"/>
    <w:rsid w:val="003606D8"/>
    <w:rsid w:val="00374804"/>
    <w:rsid w:val="00381BA0"/>
    <w:rsid w:val="003B5623"/>
    <w:rsid w:val="003B716C"/>
    <w:rsid w:val="003C4A00"/>
    <w:rsid w:val="003D05F7"/>
    <w:rsid w:val="003E435D"/>
    <w:rsid w:val="00402BD6"/>
    <w:rsid w:val="00402F00"/>
    <w:rsid w:val="0043781C"/>
    <w:rsid w:val="004437BD"/>
    <w:rsid w:val="00452828"/>
    <w:rsid w:val="00465DFC"/>
    <w:rsid w:val="004706BF"/>
    <w:rsid w:val="00476D1C"/>
    <w:rsid w:val="004872AB"/>
    <w:rsid w:val="0049264B"/>
    <w:rsid w:val="004B78E6"/>
    <w:rsid w:val="004B7FB8"/>
    <w:rsid w:val="004D0D48"/>
    <w:rsid w:val="004D6E63"/>
    <w:rsid w:val="004F69C0"/>
    <w:rsid w:val="005101D2"/>
    <w:rsid w:val="00513FAC"/>
    <w:rsid w:val="00520231"/>
    <w:rsid w:val="005217A9"/>
    <w:rsid w:val="00524145"/>
    <w:rsid w:val="005254AA"/>
    <w:rsid w:val="00530508"/>
    <w:rsid w:val="00535C9C"/>
    <w:rsid w:val="005434DC"/>
    <w:rsid w:val="0055435E"/>
    <w:rsid w:val="0057175B"/>
    <w:rsid w:val="005830FF"/>
    <w:rsid w:val="00584BAB"/>
    <w:rsid w:val="005A2333"/>
    <w:rsid w:val="005A5F7D"/>
    <w:rsid w:val="005B4C2D"/>
    <w:rsid w:val="005C5B48"/>
    <w:rsid w:val="005E354A"/>
    <w:rsid w:val="005F0F27"/>
    <w:rsid w:val="00601E79"/>
    <w:rsid w:val="00614F52"/>
    <w:rsid w:val="00616238"/>
    <w:rsid w:val="006305D0"/>
    <w:rsid w:val="006541B9"/>
    <w:rsid w:val="006611DB"/>
    <w:rsid w:val="00661EFB"/>
    <w:rsid w:val="0066327B"/>
    <w:rsid w:val="00665E95"/>
    <w:rsid w:val="006832B5"/>
    <w:rsid w:val="00685C73"/>
    <w:rsid w:val="006A5669"/>
    <w:rsid w:val="006A742D"/>
    <w:rsid w:val="006C4910"/>
    <w:rsid w:val="006C5966"/>
    <w:rsid w:val="006C5E79"/>
    <w:rsid w:val="006D05B2"/>
    <w:rsid w:val="006E713E"/>
    <w:rsid w:val="006F6D58"/>
    <w:rsid w:val="007131BC"/>
    <w:rsid w:val="00715DFA"/>
    <w:rsid w:val="00720C7F"/>
    <w:rsid w:val="00721251"/>
    <w:rsid w:val="007232A0"/>
    <w:rsid w:val="007279CA"/>
    <w:rsid w:val="00735C37"/>
    <w:rsid w:val="00757D7B"/>
    <w:rsid w:val="0076021C"/>
    <w:rsid w:val="00767B6F"/>
    <w:rsid w:val="0078079E"/>
    <w:rsid w:val="00785D73"/>
    <w:rsid w:val="00794197"/>
    <w:rsid w:val="00794368"/>
    <w:rsid w:val="007964C5"/>
    <w:rsid w:val="00797C0F"/>
    <w:rsid w:val="007A1BCD"/>
    <w:rsid w:val="007A2375"/>
    <w:rsid w:val="007A4692"/>
    <w:rsid w:val="007A4E4F"/>
    <w:rsid w:val="007C6276"/>
    <w:rsid w:val="007E59C1"/>
    <w:rsid w:val="007F565B"/>
    <w:rsid w:val="008222BC"/>
    <w:rsid w:val="00823472"/>
    <w:rsid w:val="00830AC3"/>
    <w:rsid w:val="0085570D"/>
    <w:rsid w:val="008576F7"/>
    <w:rsid w:val="008643B6"/>
    <w:rsid w:val="00870109"/>
    <w:rsid w:val="008719A3"/>
    <w:rsid w:val="0088022C"/>
    <w:rsid w:val="00893045"/>
    <w:rsid w:val="008A292B"/>
    <w:rsid w:val="008A5118"/>
    <w:rsid w:val="008C3862"/>
    <w:rsid w:val="008D1412"/>
    <w:rsid w:val="008D68F9"/>
    <w:rsid w:val="008E09E6"/>
    <w:rsid w:val="008E25EE"/>
    <w:rsid w:val="008F0D1B"/>
    <w:rsid w:val="00900612"/>
    <w:rsid w:val="009033C1"/>
    <w:rsid w:val="009104BD"/>
    <w:rsid w:val="00912866"/>
    <w:rsid w:val="00920231"/>
    <w:rsid w:val="00921CAC"/>
    <w:rsid w:val="00925181"/>
    <w:rsid w:val="00927D97"/>
    <w:rsid w:val="009435FE"/>
    <w:rsid w:val="00943996"/>
    <w:rsid w:val="00953609"/>
    <w:rsid w:val="00954905"/>
    <w:rsid w:val="0095539B"/>
    <w:rsid w:val="00964727"/>
    <w:rsid w:val="00994B28"/>
    <w:rsid w:val="00996156"/>
    <w:rsid w:val="009B5346"/>
    <w:rsid w:val="009B7C29"/>
    <w:rsid w:val="009C24E9"/>
    <w:rsid w:val="009C67DF"/>
    <w:rsid w:val="009D2452"/>
    <w:rsid w:val="009D41CB"/>
    <w:rsid w:val="009D77E7"/>
    <w:rsid w:val="009E3AC6"/>
    <w:rsid w:val="009F6651"/>
    <w:rsid w:val="009F7E33"/>
    <w:rsid w:val="00A07488"/>
    <w:rsid w:val="00A3255A"/>
    <w:rsid w:val="00A34A46"/>
    <w:rsid w:val="00A3624E"/>
    <w:rsid w:val="00A36BDF"/>
    <w:rsid w:val="00A414BD"/>
    <w:rsid w:val="00A5200B"/>
    <w:rsid w:val="00A54312"/>
    <w:rsid w:val="00A626CB"/>
    <w:rsid w:val="00A92DF0"/>
    <w:rsid w:val="00A96782"/>
    <w:rsid w:val="00A977BE"/>
    <w:rsid w:val="00AA141C"/>
    <w:rsid w:val="00AA3CB0"/>
    <w:rsid w:val="00AB0EDE"/>
    <w:rsid w:val="00AB1CEE"/>
    <w:rsid w:val="00AB6528"/>
    <w:rsid w:val="00AB6E13"/>
    <w:rsid w:val="00AC2549"/>
    <w:rsid w:val="00AD0A7C"/>
    <w:rsid w:val="00AD43BC"/>
    <w:rsid w:val="00AD556D"/>
    <w:rsid w:val="00AD79A4"/>
    <w:rsid w:val="00AE6E9C"/>
    <w:rsid w:val="00AF4F34"/>
    <w:rsid w:val="00B00FB9"/>
    <w:rsid w:val="00B03996"/>
    <w:rsid w:val="00B13DFD"/>
    <w:rsid w:val="00B2021A"/>
    <w:rsid w:val="00B27C89"/>
    <w:rsid w:val="00B31401"/>
    <w:rsid w:val="00B33B83"/>
    <w:rsid w:val="00B33B97"/>
    <w:rsid w:val="00B4792F"/>
    <w:rsid w:val="00B52488"/>
    <w:rsid w:val="00B54BEB"/>
    <w:rsid w:val="00B615A2"/>
    <w:rsid w:val="00B830C5"/>
    <w:rsid w:val="00B919F8"/>
    <w:rsid w:val="00BA2CA6"/>
    <w:rsid w:val="00BA2E8E"/>
    <w:rsid w:val="00BB56A7"/>
    <w:rsid w:val="00BC2992"/>
    <w:rsid w:val="00BC7DBB"/>
    <w:rsid w:val="00BD0978"/>
    <w:rsid w:val="00BD34E0"/>
    <w:rsid w:val="00BD3BF4"/>
    <w:rsid w:val="00BD3C77"/>
    <w:rsid w:val="00BE1BED"/>
    <w:rsid w:val="00BE39D7"/>
    <w:rsid w:val="00BE5530"/>
    <w:rsid w:val="00C034E6"/>
    <w:rsid w:val="00C0525C"/>
    <w:rsid w:val="00C05291"/>
    <w:rsid w:val="00C053AD"/>
    <w:rsid w:val="00C1378B"/>
    <w:rsid w:val="00C16593"/>
    <w:rsid w:val="00C23B7A"/>
    <w:rsid w:val="00C47382"/>
    <w:rsid w:val="00C526A9"/>
    <w:rsid w:val="00C52899"/>
    <w:rsid w:val="00C56841"/>
    <w:rsid w:val="00C6511E"/>
    <w:rsid w:val="00C8080B"/>
    <w:rsid w:val="00C938EC"/>
    <w:rsid w:val="00C93E5F"/>
    <w:rsid w:val="00C94E3A"/>
    <w:rsid w:val="00CB21D1"/>
    <w:rsid w:val="00CB51DF"/>
    <w:rsid w:val="00CC1AEF"/>
    <w:rsid w:val="00CC2C27"/>
    <w:rsid w:val="00CC4422"/>
    <w:rsid w:val="00CD37A1"/>
    <w:rsid w:val="00CD3F80"/>
    <w:rsid w:val="00CD634F"/>
    <w:rsid w:val="00CE1332"/>
    <w:rsid w:val="00CF0960"/>
    <w:rsid w:val="00CF4135"/>
    <w:rsid w:val="00D0116D"/>
    <w:rsid w:val="00D03523"/>
    <w:rsid w:val="00D14067"/>
    <w:rsid w:val="00D22596"/>
    <w:rsid w:val="00D262B8"/>
    <w:rsid w:val="00D42173"/>
    <w:rsid w:val="00D46CEC"/>
    <w:rsid w:val="00D50CE2"/>
    <w:rsid w:val="00D51533"/>
    <w:rsid w:val="00D52F2D"/>
    <w:rsid w:val="00D564B7"/>
    <w:rsid w:val="00D60C28"/>
    <w:rsid w:val="00D643BA"/>
    <w:rsid w:val="00D66B32"/>
    <w:rsid w:val="00D76150"/>
    <w:rsid w:val="00D76EBF"/>
    <w:rsid w:val="00D77A8B"/>
    <w:rsid w:val="00D804FC"/>
    <w:rsid w:val="00D81467"/>
    <w:rsid w:val="00DA7A52"/>
    <w:rsid w:val="00DB05AC"/>
    <w:rsid w:val="00DC2F31"/>
    <w:rsid w:val="00DD1446"/>
    <w:rsid w:val="00DD4B8C"/>
    <w:rsid w:val="00DD530A"/>
    <w:rsid w:val="00DE5452"/>
    <w:rsid w:val="00DE77C4"/>
    <w:rsid w:val="00DF2A45"/>
    <w:rsid w:val="00DF746D"/>
    <w:rsid w:val="00E01AA9"/>
    <w:rsid w:val="00E02667"/>
    <w:rsid w:val="00E04F53"/>
    <w:rsid w:val="00E062E1"/>
    <w:rsid w:val="00E06868"/>
    <w:rsid w:val="00E14DAA"/>
    <w:rsid w:val="00E32AA9"/>
    <w:rsid w:val="00E801EF"/>
    <w:rsid w:val="00E82FBF"/>
    <w:rsid w:val="00E84B45"/>
    <w:rsid w:val="00EA618D"/>
    <w:rsid w:val="00EA682E"/>
    <w:rsid w:val="00EA7B85"/>
    <w:rsid w:val="00EB522E"/>
    <w:rsid w:val="00EB6F0A"/>
    <w:rsid w:val="00EC77C0"/>
    <w:rsid w:val="00ED110B"/>
    <w:rsid w:val="00ED178E"/>
    <w:rsid w:val="00EF04C7"/>
    <w:rsid w:val="00EF3A7D"/>
    <w:rsid w:val="00EF5DF1"/>
    <w:rsid w:val="00F031BD"/>
    <w:rsid w:val="00F1080E"/>
    <w:rsid w:val="00F137A9"/>
    <w:rsid w:val="00F15450"/>
    <w:rsid w:val="00F350A3"/>
    <w:rsid w:val="00F45CE9"/>
    <w:rsid w:val="00F50E29"/>
    <w:rsid w:val="00F55D95"/>
    <w:rsid w:val="00F613FC"/>
    <w:rsid w:val="00F75CD8"/>
    <w:rsid w:val="00F80ACD"/>
    <w:rsid w:val="00F948EB"/>
    <w:rsid w:val="00FA0BC3"/>
    <w:rsid w:val="00FA271E"/>
    <w:rsid w:val="00FA2FED"/>
    <w:rsid w:val="00FA7C04"/>
    <w:rsid w:val="00FB3E1F"/>
    <w:rsid w:val="00FC1221"/>
    <w:rsid w:val="00FC53C8"/>
    <w:rsid w:val="00FD4BAE"/>
    <w:rsid w:val="00FD73C2"/>
    <w:rsid w:val="00FF3207"/>
    <w:rsid w:val="00FF3A24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79A1911D"/>
  <w15:docId w15:val="{34F24849-4D79-47A9-A3A3-155687EC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76EBF"/>
    <w:pPr>
      <w:keepNext/>
      <w:tabs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1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4C2D"/>
  </w:style>
  <w:style w:type="paragraph" w:styleId="Rodap">
    <w:name w:val="footer"/>
    <w:basedOn w:val="Normal"/>
    <w:link w:val="RodapChar"/>
    <w:uiPriority w:val="99"/>
    <w:unhideWhenUsed/>
    <w:rsid w:val="005B4C2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4C2D"/>
  </w:style>
  <w:style w:type="paragraph" w:styleId="Textodebalo">
    <w:name w:val="Balloon Text"/>
    <w:basedOn w:val="Normal"/>
    <w:link w:val="TextodebaloChar"/>
    <w:uiPriority w:val="99"/>
    <w:semiHidden/>
    <w:unhideWhenUsed/>
    <w:rsid w:val="005B4C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4C2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5B4C2D"/>
    <w:pPr>
      <w:jc w:val="center"/>
    </w:pPr>
    <w:rPr>
      <w:rFonts w:ascii="Arial" w:hAnsi="Arial"/>
      <w:b/>
      <w:bCs/>
      <w:color w:val="000000"/>
      <w:sz w:val="28"/>
    </w:rPr>
  </w:style>
  <w:style w:type="table" w:styleId="Tabelacomgrade">
    <w:name w:val="Table Grid"/>
    <w:basedOn w:val="Tabelanormal"/>
    <w:uiPriority w:val="59"/>
    <w:rsid w:val="005B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D76E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b/>
      <w:szCs w:val="20"/>
    </w:rPr>
  </w:style>
  <w:style w:type="character" w:customStyle="1" w:styleId="CorpodetextoChar">
    <w:name w:val="Corpo de texto Char"/>
    <w:basedOn w:val="Fontepargpadro"/>
    <w:link w:val="Corpodetexto"/>
    <w:rsid w:val="00D76EB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232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701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010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010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01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010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601E7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01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816B0-1E10-42B9-ACBF-3BB398E9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veira</dc:creator>
  <cp:lastModifiedBy>Maria Beatriz Mattar Villela Resende</cp:lastModifiedBy>
  <cp:revision>3</cp:revision>
  <cp:lastPrinted>2014-12-11T16:13:00Z</cp:lastPrinted>
  <dcterms:created xsi:type="dcterms:W3CDTF">2021-08-06T13:16:00Z</dcterms:created>
  <dcterms:modified xsi:type="dcterms:W3CDTF">2021-08-06T13:16:00Z</dcterms:modified>
</cp:coreProperties>
</file>